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A1FE" w14:textId="77777777" w:rsidR="00570515" w:rsidRDefault="00570515" w:rsidP="006F5E70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501263DA" w14:textId="77777777" w:rsidR="00570515" w:rsidRDefault="00570515" w:rsidP="00570515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6C8D7F8E" w14:textId="77777777" w:rsidR="00570515" w:rsidRDefault="00570515" w:rsidP="00570515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  <w:r w:rsidRPr="00A31984">
        <w:rPr>
          <w:rFonts w:eastAsia="Times New Roman"/>
          <w:b/>
          <w:i/>
          <w:caps/>
          <w:sz w:val="36"/>
          <w:szCs w:val="36"/>
          <w:u w:val="single"/>
        </w:rPr>
        <w:t>MESSAGE NOTES</w:t>
      </w:r>
    </w:p>
    <w:p w14:paraId="0B6350DE" w14:textId="77777777" w:rsidR="00570515" w:rsidRDefault="00570515" w:rsidP="00570515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7C2205DF" w14:textId="77777777" w:rsidR="00570515" w:rsidRDefault="00570515" w:rsidP="00570515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4048492D" w14:textId="77777777" w:rsidR="00570515" w:rsidRDefault="00570515" w:rsidP="00570515">
      <w:pPr>
        <w:spacing w:after="0"/>
        <w:jc w:val="center"/>
        <w:rPr>
          <w:rFonts w:eastAsia="Times New Roman"/>
          <w:b/>
          <w:bCs/>
          <w:i/>
          <w:caps/>
          <w:sz w:val="28"/>
          <w:szCs w:val="28"/>
        </w:rPr>
      </w:pPr>
      <w:r>
        <w:rPr>
          <w:rFonts w:eastAsia="Times New Roman"/>
          <w:b/>
          <w:bCs/>
          <w:i/>
          <w:caps/>
          <w:sz w:val="28"/>
          <w:szCs w:val="28"/>
        </w:rPr>
        <w:t>Home:</w:t>
      </w:r>
    </w:p>
    <w:p w14:paraId="302C2548" w14:textId="77777777" w:rsidR="00570515" w:rsidRDefault="00570515" w:rsidP="00570515">
      <w:pPr>
        <w:spacing w:after="0"/>
        <w:jc w:val="center"/>
        <w:rPr>
          <w:rFonts w:eastAsia="Times New Roman"/>
          <w:b/>
          <w:bCs/>
          <w:i/>
          <w:sz w:val="20"/>
          <w:szCs w:val="28"/>
        </w:rPr>
      </w:pPr>
      <w:r>
        <w:rPr>
          <w:rFonts w:eastAsia="Times New Roman"/>
          <w:b/>
          <w:bCs/>
          <w:i/>
          <w:sz w:val="20"/>
          <w:szCs w:val="28"/>
        </w:rPr>
        <w:t>Building faith Where Life Actually Happens</w:t>
      </w:r>
    </w:p>
    <w:p w14:paraId="289EFE25" w14:textId="77777777" w:rsidR="00570515" w:rsidRDefault="00570515" w:rsidP="00570515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768893C0" w14:textId="77777777" w:rsidR="00570515" w:rsidRDefault="00570515" w:rsidP="00570515">
      <w:pPr>
        <w:spacing w:after="0"/>
        <w:jc w:val="center"/>
        <w:rPr>
          <w:rFonts w:eastAsia="Times New Roman"/>
          <w:b/>
          <w:bCs/>
          <w:i/>
          <w:iCs/>
          <w:sz w:val="20"/>
          <w:szCs w:val="28"/>
        </w:rPr>
      </w:pPr>
      <w:r>
        <w:rPr>
          <w:rFonts w:eastAsia="Times New Roman"/>
          <w:b/>
          <w:bCs/>
          <w:i/>
          <w:iCs/>
          <w:sz w:val="20"/>
          <w:szCs w:val="28"/>
        </w:rPr>
        <w:t>Here</w:t>
      </w:r>
    </w:p>
    <w:p w14:paraId="7099236F" w14:textId="77777777" w:rsidR="00570515" w:rsidRDefault="00570515" w:rsidP="00570515">
      <w:pPr>
        <w:spacing w:after="0"/>
        <w:jc w:val="center"/>
        <w:rPr>
          <w:rFonts w:eastAsia="Times New Roman"/>
          <w:b/>
          <w:bCs/>
          <w:i/>
          <w:iCs/>
          <w:sz w:val="20"/>
          <w:szCs w:val="28"/>
        </w:rPr>
      </w:pPr>
      <w:r>
        <w:rPr>
          <w:rFonts w:eastAsia="Times New Roman"/>
          <w:b/>
          <w:bCs/>
          <w:i/>
          <w:iCs/>
          <w:sz w:val="20"/>
          <w:szCs w:val="28"/>
        </w:rPr>
        <w:t>January 25, 2026</w:t>
      </w:r>
    </w:p>
    <w:p w14:paraId="3DF14EBD" w14:textId="77777777" w:rsidR="00570515" w:rsidRPr="00224065" w:rsidRDefault="00570515" w:rsidP="00570515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6D667469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i/>
          <w:sz w:val="20"/>
          <w:szCs w:val="20"/>
        </w:rPr>
      </w:pPr>
    </w:p>
    <w:p w14:paraId="0E8CD27D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i/>
          <w:sz w:val="20"/>
          <w:szCs w:val="20"/>
        </w:rPr>
      </w:pPr>
    </w:p>
    <w:p w14:paraId="4B73C014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i/>
          <w:caps/>
          <w:sz w:val="36"/>
          <w:szCs w:val="36"/>
          <w:u w:val="single"/>
        </w:rPr>
      </w:pPr>
      <w:r>
        <w:rPr>
          <w:rFonts w:eastAsia="Times New Roman"/>
          <w:b/>
          <w:i/>
          <w:sz w:val="20"/>
          <w:szCs w:val="20"/>
        </w:rPr>
        <w:tab/>
      </w:r>
      <w:r w:rsidRPr="0025691D">
        <w:rPr>
          <w:rFonts w:eastAsia="Times New Roman"/>
          <w:b/>
          <w:i/>
          <w:sz w:val="20"/>
          <w:szCs w:val="20"/>
          <w:vertAlign w:val="superscript"/>
        </w:rPr>
        <w:t>1</w:t>
      </w:r>
      <w:r>
        <w:rPr>
          <w:rFonts w:eastAsia="Times New Roman"/>
          <w:b/>
          <w:i/>
          <w:sz w:val="20"/>
          <w:szCs w:val="20"/>
        </w:rPr>
        <w:t xml:space="preserve"> </w:t>
      </w:r>
      <w:r w:rsidRPr="0025691D">
        <w:rPr>
          <w:rFonts w:eastAsia="Times New Roman"/>
          <w:b/>
          <w:i/>
          <w:sz w:val="20"/>
          <w:szCs w:val="20"/>
        </w:rPr>
        <w:t xml:space="preserve">Jesus was going through Jericho, </w:t>
      </w:r>
      <w:r w:rsidRPr="0025691D">
        <w:rPr>
          <w:rFonts w:eastAsia="Times New Roman"/>
          <w:b/>
          <w:i/>
          <w:sz w:val="20"/>
          <w:szCs w:val="20"/>
          <w:vertAlign w:val="superscript"/>
        </w:rPr>
        <w:t>2</w:t>
      </w:r>
      <w:r w:rsidRPr="0025691D">
        <w:rPr>
          <w:rFonts w:eastAsia="Times New Roman"/>
          <w:b/>
          <w:i/>
          <w:sz w:val="20"/>
          <w:szCs w:val="20"/>
        </w:rPr>
        <w:t xml:space="preserve"> where a man named Zacchaeus lived. He was in charge of collecting taxes and was very rich. </w:t>
      </w:r>
      <w:r w:rsidRPr="0025691D">
        <w:rPr>
          <w:rFonts w:eastAsia="Times New Roman"/>
          <w:b/>
          <w:i/>
          <w:sz w:val="20"/>
          <w:szCs w:val="20"/>
          <w:vertAlign w:val="superscript"/>
        </w:rPr>
        <w:t xml:space="preserve">3-4 </w:t>
      </w:r>
      <w:r w:rsidRPr="0025691D">
        <w:rPr>
          <w:rFonts w:eastAsia="Times New Roman"/>
          <w:b/>
          <w:i/>
          <w:sz w:val="20"/>
          <w:szCs w:val="20"/>
        </w:rPr>
        <w:t xml:space="preserve">Jesus was heading his way, and Zacchaeus wanted to see what he was like. But Zacchaeus was a short man and could not see over the crowd. </w:t>
      </w:r>
      <w:proofErr w:type="gramStart"/>
      <w:r w:rsidRPr="0025691D">
        <w:rPr>
          <w:rFonts w:eastAsia="Times New Roman"/>
          <w:b/>
          <w:i/>
          <w:sz w:val="20"/>
          <w:szCs w:val="20"/>
        </w:rPr>
        <w:t>So</w:t>
      </w:r>
      <w:proofErr w:type="gramEnd"/>
      <w:r w:rsidRPr="0025691D">
        <w:rPr>
          <w:rFonts w:eastAsia="Times New Roman"/>
          <w:b/>
          <w:i/>
          <w:sz w:val="20"/>
          <w:szCs w:val="20"/>
        </w:rPr>
        <w:t xml:space="preserve"> he ran ahead and climbed up into a sycamore tree.</w:t>
      </w:r>
      <w:r w:rsidRPr="0025691D">
        <w:rPr>
          <w:rFonts w:eastAsia="Times New Roman"/>
          <w:b/>
          <w:i/>
          <w:sz w:val="20"/>
          <w:szCs w:val="20"/>
        </w:rPr>
        <w:br/>
      </w:r>
      <w:r>
        <w:rPr>
          <w:rFonts w:eastAsia="Times New Roman"/>
          <w:b/>
          <w:i/>
          <w:sz w:val="20"/>
          <w:szCs w:val="20"/>
        </w:rPr>
        <w:tab/>
      </w:r>
      <w:r w:rsidRPr="0025691D">
        <w:rPr>
          <w:rFonts w:eastAsia="Times New Roman"/>
          <w:b/>
          <w:i/>
          <w:sz w:val="20"/>
          <w:szCs w:val="20"/>
          <w:vertAlign w:val="superscript"/>
        </w:rPr>
        <w:t>5</w:t>
      </w:r>
      <w:r w:rsidRPr="0025691D">
        <w:rPr>
          <w:rFonts w:eastAsia="Times New Roman"/>
          <w:b/>
          <w:i/>
          <w:sz w:val="20"/>
          <w:szCs w:val="20"/>
        </w:rPr>
        <w:t xml:space="preserve"> When Jesus got there, he looked up and said, “Zacchaeus, hurry down! I want to stay with you today.” </w:t>
      </w:r>
      <w:r w:rsidRPr="0025691D">
        <w:rPr>
          <w:rFonts w:eastAsia="Times New Roman"/>
          <w:b/>
          <w:i/>
          <w:sz w:val="20"/>
          <w:szCs w:val="20"/>
          <w:vertAlign w:val="superscript"/>
        </w:rPr>
        <w:t>6</w:t>
      </w:r>
      <w:r w:rsidRPr="0025691D">
        <w:rPr>
          <w:rFonts w:eastAsia="Times New Roman"/>
          <w:b/>
          <w:i/>
          <w:sz w:val="20"/>
          <w:szCs w:val="20"/>
        </w:rPr>
        <w:t xml:space="preserve"> Zacchaeus hurried down and gladly welcomed Jesus.</w:t>
      </w:r>
      <w:r w:rsidRPr="0025691D">
        <w:rPr>
          <w:rFonts w:eastAsia="Times New Roman"/>
          <w:b/>
          <w:i/>
          <w:sz w:val="20"/>
          <w:szCs w:val="20"/>
        </w:rPr>
        <w:br/>
      </w:r>
      <w:r>
        <w:rPr>
          <w:rFonts w:eastAsia="Times New Roman"/>
          <w:b/>
          <w:i/>
          <w:sz w:val="20"/>
          <w:szCs w:val="20"/>
        </w:rPr>
        <w:tab/>
      </w:r>
      <w:r w:rsidRPr="0025691D">
        <w:rPr>
          <w:rFonts w:eastAsia="Times New Roman"/>
          <w:b/>
          <w:i/>
          <w:sz w:val="20"/>
          <w:szCs w:val="20"/>
          <w:vertAlign w:val="superscript"/>
        </w:rPr>
        <w:t>7</w:t>
      </w:r>
      <w:r w:rsidRPr="0025691D">
        <w:rPr>
          <w:rFonts w:eastAsia="Times New Roman"/>
          <w:b/>
          <w:i/>
          <w:sz w:val="20"/>
          <w:szCs w:val="20"/>
        </w:rPr>
        <w:t xml:space="preserve"> Everyone who saw this started grumbling, “This man Zacchaeus is a sinner! And Jesus is going home to eat with him.”</w:t>
      </w:r>
      <w:r w:rsidRPr="0025691D">
        <w:rPr>
          <w:rFonts w:eastAsia="Times New Roman"/>
          <w:b/>
          <w:i/>
          <w:sz w:val="20"/>
          <w:szCs w:val="20"/>
        </w:rPr>
        <w:br/>
      </w:r>
      <w:r>
        <w:rPr>
          <w:rFonts w:eastAsia="Times New Roman"/>
          <w:b/>
          <w:i/>
          <w:sz w:val="20"/>
          <w:szCs w:val="20"/>
        </w:rPr>
        <w:tab/>
      </w:r>
      <w:r w:rsidRPr="0025691D">
        <w:rPr>
          <w:rFonts w:eastAsia="Times New Roman"/>
          <w:b/>
          <w:i/>
          <w:sz w:val="20"/>
          <w:szCs w:val="20"/>
          <w:vertAlign w:val="superscript"/>
        </w:rPr>
        <w:t>8</w:t>
      </w:r>
      <w:r w:rsidRPr="0025691D">
        <w:rPr>
          <w:rFonts w:eastAsia="Times New Roman"/>
          <w:b/>
          <w:i/>
          <w:sz w:val="20"/>
          <w:szCs w:val="20"/>
        </w:rPr>
        <w:t xml:space="preserve"> Later that day Zacchaeus stood up and said to the Lord, “I will give half of my property to the poor. And I will now pay back four times as much to everyone I have ever cheated.”</w:t>
      </w:r>
      <w:r w:rsidRPr="0025691D">
        <w:rPr>
          <w:rFonts w:eastAsia="Times New Roman"/>
          <w:b/>
          <w:i/>
          <w:sz w:val="20"/>
          <w:szCs w:val="20"/>
        </w:rPr>
        <w:br/>
      </w:r>
      <w:r>
        <w:rPr>
          <w:rFonts w:eastAsia="Times New Roman"/>
          <w:b/>
          <w:i/>
          <w:sz w:val="20"/>
          <w:szCs w:val="20"/>
        </w:rPr>
        <w:tab/>
      </w:r>
      <w:r w:rsidRPr="0025691D">
        <w:rPr>
          <w:rFonts w:eastAsia="Times New Roman"/>
          <w:b/>
          <w:i/>
          <w:sz w:val="20"/>
          <w:szCs w:val="20"/>
          <w:vertAlign w:val="superscript"/>
        </w:rPr>
        <w:t>9</w:t>
      </w:r>
      <w:r w:rsidRPr="0025691D">
        <w:rPr>
          <w:rFonts w:eastAsia="Times New Roman"/>
          <w:b/>
          <w:i/>
          <w:sz w:val="20"/>
          <w:szCs w:val="20"/>
        </w:rPr>
        <w:t xml:space="preserve"> Jesus said to Zacchaeus, “Today you and your family have been saved, because you are a true son of Abraham. </w:t>
      </w:r>
      <w:r w:rsidRPr="0025691D">
        <w:rPr>
          <w:rFonts w:eastAsia="Times New Roman"/>
          <w:b/>
          <w:i/>
          <w:sz w:val="20"/>
          <w:szCs w:val="20"/>
          <w:vertAlign w:val="superscript"/>
        </w:rPr>
        <w:t>10</w:t>
      </w:r>
      <w:r w:rsidRPr="0025691D">
        <w:rPr>
          <w:rFonts w:eastAsia="Times New Roman"/>
          <w:b/>
          <w:i/>
          <w:sz w:val="20"/>
          <w:szCs w:val="20"/>
        </w:rPr>
        <w:t xml:space="preserve"> The Son of Man came to look for and to save people who are lost.”</w:t>
      </w:r>
      <w:r>
        <w:rPr>
          <w:rFonts w:eastAsia="Times New Roman"/>
          <w:b/>
          <w:bCs/>
          <w:i/>
          <w:sz w:val="20"/>
          <w:szCs w:val="20"/>
        </w:rPr>
        <w:tab/>
        <w:t xml:space="preserve">  </w:t>
      </w:r>
      <w:r>
        <w:rPr>
          <w:rFonts w:eastAsia="Times New Roman"/>
          <w:b/>
          <w:bCs/>
          <w:i/>
          <w:sz w:val="20"/>
          <w:szCs w:val="20"/>
        </w:rPr>
        <w:tab/>
        <w:t xml:space="preserve">      Luke 19:1-10</w:t>
      </w:r>
      <w:r w:rsidRPr="00BA5CC5">
        <w:rPr>
          <w:rFonts w:eastAsia="Times New Roman"/>
          <w:b/>
          <w:bCs/>
          <w:i/>
          <w:sz w:val="20"/>
          <w:szCs w:val="20"/>
        </w:rPr>
        <w:t xml:space="preserve"> (</w:t>
      </w:r>
      <w:r>
        <w:rPr>
          <w:rFonts w:eastAsia="Times New Roman"/>
          <w:b/>
          <w:bCs/>
          <w:i/>
          <w:sz w:val="20"/>
          <w:szCs w:val="20"/>
        </w:rPr>
        <w:t>CE</w:t>
      </w:r>
      <w:r w:rsidRPr="00BA5CC5">
        <w:rPr>
          <w:rFonts w:eastAsia="Times New Roman"/>
          <w:b/>
          <w:bCs/>
          <w:i/>
          <w:sz w:val="20"/>
          <w:szCs w:val="20"/>
        </w:rPr>
        <w:t>V)</w:t>
      </w:r>
    </w:p>
    <w:p w14:paraId="329CA1B9" w14:textId="77777777" w:rsidR="00570515" w:rsidRDefault="00570515" w:rsidP="00570515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3DF5039C" w14:textId="77777777" w:rsidR="00570515" w:rsidRPr="00224065" w:rsidRDefault="00570515" w:rsidP="00570515">
      <w:pPr>
        <w:tabs>
          <w:tab w:val="left" w:pos="360"/>
        </w:tabs>
        <w:spacing w:after="0"/>
        <w:jc w:val="center"/>
        <w:rPr>
          <w:rFonts w:eastAsia="Times New Roman"/>
          <w:b/>
          <w:i/>
          <w:sz w:val="8"/>
          <w:szCs w:val="16"/>
        </w:rPr>
      </w:pPr>
      <w:r w:rsidRPr="00224065">
        <w:rPr>
          <w:rFonts w:eastAsia="Times New Roman"/>
          <w:b/>
          <w:i/>
          <w:sz w:val="20"/>
          <w:szCs w:val="20"/>
        </w:rPr>
        <w:t xml:space="preserve">  </w:t>
      </w:r>
    </w:p>
    <w:p w14:paraId="7B98437F" w14:textId="77777777" w:rsidR="00570515" w:rsidRDefault="00570515" w:rsidP="00570515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1B625873" w14:textId="285DE72F" w:rsidR="00570515" w:rsidRPr="00BA5CC5" w:rsidRDefault="00570515" w:rsidP="00570515">
      <w:pPr>
        <w:tabs>
          <w:tab w:val="left" w:pos="360"/>
        </w:tabs>
        <w:spacing w:after="0"/>
        <w:ind w:left="360" w:hanging="36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.</w:t>
      </w:r>
      <w:r>
        <w:rPr>
          <w:rFonts w:eastAsia="Times New Roman"/>
          <w:b/>
          <w:sz w:val="20"/>
          <w:szCs w:val="20"/>
        </w:rPr>
        <w:tab/>
        <w:t xml:space="preserve">JESUS ENTERS </w:t>
      </w:r>
      <w:r>
        <w:rPr>
          <w:rFonts w:eastAsia="Times New Roman"/>
          <w:b/>
          <w:sz w:val="20"/>
          <w:szCs w:val="20"/>
        </w:rPr>
        <w:t>_____</w:t>
      </w:r>
      <w:r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_______</w:t>
      </w:r>
      <w:r>
        <w:rPr>
          <w:rFonts w:eastAsia="Times New Roman"/>
          <w:b/>
          <w:sz w:val="20"/>
          <w:szCs w:val="20"/>
        </w:rPr>
        <w:t xml:space="preserve">, NOT </w:t>
      </w:r>
      <w:r>
        <w:rPr>
          <w:rFonts w:eastAsia="Times New Roman"/>
          <w:b/>
          <w:sz w:val="20"/>
          <w:szCs w:val="20"/>
        </w:rPr>
        <w:t>______</w:t>
      </w:r>
      <w:r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________</w:t>
      </w:r>
    </w:p>
    <w:p w14:paraId="26E7EA41" w14:textId="77777777" w:rsidR="00570515" w:rsidRPr="00E56557" w:rsidRDefault="00570515" w:rsidP="00570515">
      <w:pPr>
        <w:tabs>
          <w:tab w:val="left" w:pos="180"/>
        </w:tabs>
        <w:spacing w:after="0"/>
        <w:ind w:left="36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>“</w:t>
      </w:r>
      <w:r w:rsidRPr="0025691D">
        <w:rPr>
          <w:rFonts w:eastAsia="Times New Roman"/>
          <w:b/>
          <w:i/>
          <w:sz w:val="20"/>
          <w:szCs w:val="20"/>
        </w:rPr>
        <w:t xml:space="preserve">When Jesus got there, he looked up and said, </w:t>
      </w:r>
      <w:r>
        <w:rPr>
          <w:rFonts w:eastAsia="Times New Roman"/>
          <w:b/>
          <w:i/>
          <w:sz w:val="20"/>
          <w:szCs w:val="20"/>
        </w:rPr>
        <w:t>‘</w:t>
      </w:r>
      <w:r w:rsidRPr="0025691D">
        <w:rPr>
          <w:rFonts w:eastAsia="Times New Roman"/>
          <w:b/>
          <w:i/>
          <w:sz w:val="20"/>
          <w:szCs w:val="20"/>
        </w:rPr>
        <w:t>Zacchaeus, hurry down! I want to stay with you today.</w:t>
      </w:r>
      <w:r>
        <w:rPr>
          <w:rFonts w:eastAsia="Times New Roman"/>
          <w:b/>
          <w:i/>
          <w:sz w:val="20"/>
          <w:szCs w:val="20"/>
        </w:rPr>
        <w:t>’”</w:t>
      </w:r>
      <w:r w:rsidRPr="00E56557">
        <w:rPr>
          <w:rFonts w:eastAsia="Times New Roman"/>
          <w:b/>
          <w:bCs/>
          <w:i/>
          <w:sz w:val="18"/>
          <w:szCs w:val="18"/>
        </w:rPr>
        <w:t xml:space="preserve">  </w:t>
      </w:r>
    </w:p>
    <w:p w14:paraId="2A12751D" w14:textId="77777777" w:rsidR="00570515" w:rsidRDefault="00570515" w:rsidP="00570515">
      <w:pPr>
        <w:tabs>
          <w:tab w:val="left" w:pos="180"/>
        </w:tabs>
        <w:spacing w:after="0"/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 w:rsidRPr="009C1378">
        <w:rPr>
          <w:rFonts w:eastAsia="Times New Roman"/>
          <w:b/>
          <w:bCs/>
          <w:i/>
          <w:sz w:val="18"/>
          <w:szCs w:val="18"/>
        </w:rPr>
        <w:br/>
      </w:r>
      <w:r w:rsidRPr="00832EC1">
        <w:rPr>
          <w:b/>
          <w:i/>
          <w:sz w:val="18"/>
          <w:szCs w:val="18"/>
        </w:rPr>
        <w:t>When the teachers of the law who were Pharisees saw him eating with the sinners and tax collectors, they asked his disciples: “Why does he eat with tax collectors and sinners?”</w:t>
      </w:r>
      <w:r w:rsidRPr="00832EC1">
        <w:rPr>
          <w:rFonts w:eastAsia="Times New Roman"/>
          <w:b/>
          <w:bCs/>
          <w:i/>
          <w:sz w:val="18"/>
          <w:szCs w:val="18"/>
          <w:vertAlign w:val="superscript"/>
        </w:rPr>
        <w:t> </w:t>
      </w:r>
      <w:r w:rsidRPr="00832EC1">
        <w:rPr>
          <w:rFonts w:eastAsia="Times New Roman"/>
          <w:b/>
          <w:i/>
          <w:sz w:val="18"/>
          <w:szCs w:val="18"/>
        </w:rPr>
        <w:t>On hearing this, Jesus said to them, “It is not the healthy who need a doctor, but the sick. I have not come to call the righteous, but sinners.”</w:t>
      </w:r>
      <w:r>
        <w:rPr>
          <w:rFonts w:eastAsia="Times New Roman"/>
          <w:b/>
          <w:i/>
          <w:sz w:val="18"/>
          <w:szCs w:val="18"/>
        </w:rPr>
        <w:t xml:space="preserve"> </w:t>
      </w:r>
    </w:p>
    <w:p w14:paraId="2123A78A" w14:textId="77777777" w:rsidR="00570515" w:rsidRPr="00832EC1" w:rsidRDefault="00570515" w:rsidP="00570515">
      <w:pPr>
        <w:tabs>
          <w:tab w:val="left" w:pos="180"/>
        </w:tabs>
        <w:spacing w:after="0"/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  <w:t xml:space="preserve">           Mark 2:16-17 (NIV)</w:t>
      </w:r>
    </w:p>
    <w:p w14:paraId="6FDF0FFA" w14:textId="77777777" w:rsidR="00570515" w:rsidRDefault="00570515" w:rsidP="00570515">
      <w:pPr>
        <w:tabs>
          <w:tab w:val="left" w:pos="18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5B74E886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2F093C84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106353A5" w14:textId="446C4D06" w:rsidR="00570515" w:rsidRPr="00081CA7" w:rsidRDefault="00570515" w:rsidP="00570515">
      <w:pPr>
        <w:tabs>
          <w:tab w:val="left" w:pos="360"/>
        </w:tabs>
        <w:spacing w:after="0"/>
        <w:rPr>
          <w:rFonts w:eastAsia="Times New Roman"/>
          <w:b/>
          <w:i/>
          <w:caps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2.</w:t>
      </w:r>
      <w:r>
        <w:rPr>
          <w:rFonts w:eastAsia="Times New Roman"/>
          <w:b/>
          <w:sz w:val="20"/>
          <w:szCs w:val="20"/>
        </w:rPr>
        <w:tab/>
      </w:r>
      <w:r w:rsidRPr="00081CA7">
        <w:rPr>
          <w:rFonts w:eastAsia="Times New Roman"/>
          <w:b/>
          <w:caps/>
          <w:sz w:val="20"/>
          <w:szCs w:val="20"/>
        </w:rPr>
        <w:t xml:space="preserve">Grace reshapes </w:t>
      </w:r>
      <w:r>
        <w:rPr>
          <w:rFonts w:eastAsia="Times New Roman"/>
          <w:b/>
          <w:caps/>
          <w:sz w:val="20"/>
          <w:szCs w:val="20"/>
        </w:rPr>
        <w:t>_______</w:t>
      </w:r>
      <w:r w:rsidRPr="00081CA7">
        <w:rPr>
          <w:rFonts w:eastAsia="Times New Roman"/>
          <w:b/>
          <w:caps/>
          <w:sz w:val="20"/>
          <w:szCs w:val="20"/>
        </w:rPr>
        <w:t xml:space="preserve"> before it </w:t>
      </w:r>
      <w:proofErr w:type="gramStart"/>
      <w:r w:rsidRPr="00081CA7">
        <w:rPr>
          <w:rFonts w:eastAsia="Times New Roman"/>
          <w:b/>
          <w:caps/>
          <w:sz w:val="20"/>
          <w:szCs w:val="20"/>
        </w:rPr>
        <w:t xml:space="preserve">reshapes </w:t>
      </w:r>
      <w:r>
        <w:rPr>
          <w:rFonts w:eastAsia="Times New Roman"/>
          <w:b/>
          <w:caps/>
          <w:sz w:val="20"/>
          <w:szCs w:val="20"/>
        </w:rPr>
        <w:t>__</w:t>
      </w:r>
      <w:proofErr w:type="gramEnd"/>
      <w:r>
        <w:rPr>
          <w:rFonts w:eastAsia="Times New Roman"/>
          <w:b/>
          <w:caps/>
          <w:sz w:val="20"/>
          <w:szCs w:val="20"/>
        </w:rPr>
        <w:t>________</w:t>
      </w:r>
    </w:p>
    <w:p w14:paraId="4D8CA38D" w14:textId="77777777" w:rsidR="00570515" w:rsidRPr="00E56557" w:rsidRDefault="00570515" w:rsidP="0057051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 xml:space="preserve">       </w:t>
      </w:r>
      <w:r w:rsidRPr="00E56557">
        <w:rPr>
          <w:rFonts w:eastAsia="Times New Roman"/>
          <w:b/>
          <w:i/>
          <w:sz w:val="18"/>
          <w:szCs w:val="18"/>
        </w:rPr>
        <w:t>“</w:t>
      </w:r>
      <w:r w:rsidRPr="0025691D">
        <w:rPr>
          <w:rFonts w:eastAsia="Times New Roman"/>
          <w:b/>
          <w:i/>
          <w:sz w:val="20"/>
          <w:szCs w:val="20"/>
        </w:rPr>
        <w:t>Zacchaeus hurried down and gladly welcomed Jesus</w:t>
      </w:r>
      <w:r>
        <w:rPr>
          <w:rFonts w:eastAsia="Times New Roman"/>
          <w:b/>
          <w:i/>
          <w:sz w:val="20"/>
          <w:szCs w:val="20"/>
        </w:rPr>
        <w:t>…</w:t>
      </w:r>
      <w:r w:rsidRPr="0025691D">
        <w:rPr>
          <w:rFonts w:eastAsia="Times New Roman"/>
          <w:b/>
          <w:i/>
          <w:sz w:val="20"/>
          <w:szCs w:val="20"/>
        </w:rPr>
        <w:t xml:space="preserve">Later that day </w:t>
      </w:r>
      <w:r>
        <w:rPr>
          <w:rFonts w:eastAsia="Times New Roman"/>
          <w:b/>
          <w:i/>
          <w:sz w:val="20"/>
          <w:szCs w:val="20"/>
        </w:rPr>
        <w:tab/>
      </w:r>
      <w:r w:rsidRPr="0025691D">
        <w:rPr>
          <w:rFonts w:eastAsia="Times New Roman"/>
          <w:b/>
          <w:i/>
          <w:sz w:val="20"/>
          <w:szCs w:val="20"/>
        </w:rPr>
        <w:t xml:space="preserve">Zacchaeus stood up and said to the Lord, “I will give half of my </w:t>
      </w:r>
      <w:r>
        <w:rPr>
          <w:rFonts w:eastAsia="Times New Roman"/>
          <w:b/>
          <w:i/>
          <w:sz w:val="20"/>
          <w:szCs w:val="20"/>
        </w:rPr>
        <w:tab/>
      </w:r>
      <w:r w:rsidRPr="0025691D">
        <w:rPr>
          <w:rFonts w:eastAsia="Times New Roman"/>
          <w:b/>
          <w:i/>
          <w:sz w:val="20"/>
          <w:szCs w:val="20"/>
        </w:rPr>
        <w:t xml:space="preserve">property to the poor. And I will now pay back four times as much to </w:t>
      </w:r>
      <w:r>
        <w:rPr>
          <w:rFonts w:eastAsia="Times New Roman"/>
          <w:b/>
          <w:i/>
          <w:sz w:val="20"/>
          <w:szCs w:val="20"/>
        </w:rPr>
        <w:tab/>
      </w:r>
      <w:r w:rsidRPr="0025691D">
        <w:rPr>
          <w:rFonts w:eastAsia="Times New Roman"/>
          <w:b/>
          <w:i/>
          <w:sz w:val="20"/>
          <w:szCs w:val="20"/>
        </w:rPr>
        <w:t>everyone I have ever cheated.”</w:t>
      </w:r>
      <w:r w:rsidRPr="0025691D">
        <w:rPr>
          <w:rFonts w:eastAsia="Times New Roman"/>
          <w:b/>
          <w:i/>
          <w:sz w:val="20"/>
          <w:szCs w:val="20"/>
        </w:rPr>
        <w:br/>
      </w:r>
      <w:r w:rsidRPr="00E56557">
        <w:rPr>
          <w:rFonts w:eastAsia="Times New Roman"/>
          <w:b/>
          <w:bCs/>
          <w:i/>
          <w:sz w:val="18"/>
          <w:szCs w:val="18"/>
        </w:rPr>
        <w:tab/>
      </w:r>
    </w:p>
    <w:p w14:paraId="276B446C" w14:textId="77777777" w:rsidR="00570515" w:rsidRPr="00224065" w:rsidRDefault="00570515" w:rsidP="0057051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592CA1CC" w14:textId="77777777" w:rsidR="00570515" w:rsidRPr="009C1378" w:rsidRDefault="00570515" w:rsidP="00570515">
      <w:pPr>
        <w:tabs>
          <w:tab w:val="left" w:pos="360"/>
        </w:tabs>
        <w:spacing w:after="0"/>
        <w:rPr>
          <w:rFonts w:eastAsia="Times New Roman"/>
          <w:b/>
          <w:i/>
          <w:iCs/>
          <w:sz w:val="18"/>
          <w:szCs w:val="18"/>
        </w:rPr>
      </w:pPr>
      <w:r w:rsidRPr="009C1378">
        <w:rPr>
          <w:rFonts w:eastAsia="Times New Roman"/>
          <w:b/>
          <w:i/>
          <w:iCs/>
          <w:sz w:val="18"/>
          <w:szCs w:val="18"/>
        </w:rPr>
        <w:t>"</w:t>
      </w:r>
      <w:r>
        <w:rPr>
          <w:rFonts w:eastAsia="Times New Roman"/>
          <w:b/>
          <w:i/>
          <w:iCs/>
          <w:sz w:val="18"/>
          <w:szCs w:val="18"/>
        </w:rPr>
        <w:t>…</w:t>
      </w:r>
      <w:r w:rsidRPr="00832EC1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for where your treasure is, there your heart [your wishes, your desires; that on which your life centers] will be also.</w:t>
      </w:r>
      <w:r w:rsidRPr="009C1378">
        <w:rPr>
          <w:rFonts w:eastAsia="Times New Roman"/>
          <w:b/>
          <w:i/>
          <w:iCs/>
          <w:sz w:val="18"/>
          <w:szCs w:val="18"/>
        </w:rPr>
        <w:t>"</w:t>
      </w:r>
      <w:r>
        <w:rPr>
          <w:rFonts w:eastAsia="Times New Roman"/>
          <w:b/>
          <w:i/>
          <w:iCs/>
          <w:sz w:val="18"/>
          <w:szCs w:val="18"/>
        </w:rPr>
        <w:t xml:space="preserve">                  </w:t>
      </w:r>
      <w:r>
        <w:rPr>
          <w:rFonts w:eastAsia="Times New Roman"/>
          <w:b/>
          <w:i/>
          <w:iCs/>
          <w:sz w:val="18"/>
          <w:szCs w:val="18"/>
        </w:rPr>
        <w:tab/>
      </w:r>
      <w:r>
        <w:rPr>
          <w:rFonts w:eastAsia="Times New Roman"/>
          <w:b/>
          <w:i/>
          <w:iCs/>
          <w:sz w:val="18"/>
          <w:szCs w:val="18"/>
        </w:rPr>
        <w:tab/>
        <w:t xml:space="preserve">         Matthew 6:21 (AMP)</w:t>
      </w:r>
    </w:p>
    <w:p w14:paraId="204802A7" w14:textId="77777777" w:rsidR="00570515" w:rsidRPr="00224065" w:rsidRDefault="00570515" w:rsidP="0057051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059A7798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11EABB2B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751B15E4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2B23D1A7" w14:textId="28DE35B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.</w:t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>_______________</w:t>
      </w:r>
      <w:r>
        <w:rPr>
          <w:rFonts w:eastAsia="Times New Roman"/>
          <w:b/>
          <w:sz w:val="20"/>
          <w:szCs w:val="20"/>
        </w:rPr>
        <w:t xml:space="preserve"> GROWS FAITH BETTER THAN </w:t>
      </w:r>
      <w:r>
        <w:rPr>
          <w:rFonts w:eastAsia="Times New Roman"/>
          <w:b/>
          <w:sz w:val="20"/>
          <w:szCs w:val="20"/>
        </w:rPr>
        <w:t>___________</w:t>
      </w:r>
    </w:p>
    <w:p w14:paraId="182EB708" w14:textId="77777777" w:rsidR="00570515" w:rsidRDefault="00570515" w:rsidP="00570515">
      <w:pPr>
        <w:tabs>
          <w:tab w:val="left" w:pos="360"/>
        </w:tabs>
        <w:spacing w:after="0"/>
        <w:ind w:left="36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>“</w:t>
      </w:r>
      <w:r w:rsidRPr="0025691D">
        <w:rPr>
          <w:rFonts w:eastAsia="Times New Roman"/>
          <w:b/>
          <w:i/>
          <w:sz w:val="20"/>
          <w:szCs w:val="20"/>
        </w:rPr>
        <w:t xml:space="preserve">Everyone who saw this started grumbling, </w:t>
      </w:r>
      <w:r>
        <w:rPr>
          <w:rFonts w:eastAsia="Times New Roman"/>
          <w:b/>
          <w:i/>
          <w:sz w:val="20"/>
          <w:szCs w:val="20"/>
        </w:rPr>
        <w:t>‘</w:t>
      </w:r>
      <w:r w:rsidRPr="0025691D">
        <w:rPr>
          <w:rFonts w:eastAsia="Times New Roman"/>
          <w:b/>
          <w:i/>
          <w:sz w:val="20"/>
          <w:szCs w:val="20"/>
        </w:rPr>
        <w:t>This man Zacchaeus is a sinner! And Jesus is going home to eat with him.</w:t>
      </w:r>
      <w:r>
        <w:rPr>
          <w:rFonts w:eastAsia="Times New Roman"/>
          <w:b/>
          <w:i/>
          <w:sz w:val="20"/>
          <w:szCs w:val="20"/>
        </w:rPr>
        <w:t>’…</w:t>
      </w:r>
      <w:r w:rsidRPr="0025691D">
        <w:rPr>
          <w:rFonts w:eastAsia="Times New Roman"/>
          <w:b/>
          <w:i/>
          <w:sz w:val="20"/>
          <w:szCs w:val="20"/>
        </w:rPr>
        <w:t xml:space="preserve">Jesus said to Zacchaeus, </w:t>
      </w:r>
      <w:r>
        <w:rPr>
          <w:rFonts w:eastAsia="Times New Roman"/>
          <w:b/>
          <w:i/>
          <w:sz w:val="20"/>
          <w:szCs w:val="20"/>
        </w:rPr>
        <w:t>‘</w:t>
      </w:r>
      <w:r w:rsidRPr="0025691D">
        <w:rPr>
          <w:rFonts w:eastAsia="Times New Roman"/>
          <w:b/>
          <w:i/>
          <w:sz w:val="20"/>
          <w:szCs w:val="20"/>
        </w:rPr>
        <w:t>Today you and your family have been saved, because you are a true son of Abraham.</w:t>
      </w:r>
      <w:r>
        <w:rPr>
          <w:rFonts w:eastAsia="Times New Roman"/>
          <w:b/>
          <w:bCs/>
          <w:i/>
          <w:sz w:val="18"/>
          <w:szCs w:val="18"/>
        </w:rPr>
        <w:t>’”</w:t>
      </w:r>
      <w:r w:rsidRPr="00FE12A0">
        <w:rPr>
          <w:rFonts w:eastAsia="Times New Roman"/>
          <w:b/>
          <w:bCs/>
          <w:i/>
          <w:sz w:val="18"/>
          <w:szCs w:val="18"/>
        </w:rPr>
        <w:tab/>
        <w:t xml:space="preserve">                                            </w:t>
      </w:r>
    </w:p>
    <w:p w14:paraId="53306CB2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03C6CAC0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>“‘</w:t>
      </w:r>
      <w:r w:rsidRPr="00D03272">
        <w:rPr>
          <w:b/>
          <w:bCs/>
          <w:i/>
          <w:sz w:val="18"/>
          <w:szCs w:val="18"/>
        </w:rPr>
        <w:t>Why does your teacher eat with tax collectors and sinners?</w:t>
      </w:r>
      <w:r>
        <w:rPr>
          <w:b/>
          <w:bCs/>
          <w:i/>
          <w:sz w:val="18"/>
          <w:szCs w:val="18"/>
        </w:rPr>
        <w:t>’</w:t>
      </w:r>
      <w:r w:rsidRPr="00D03272">
        <w:rPr>
          <w:rFonts w:eastAsia="Times New Roman"/>
          <w:b/>
          <w:bCs/>
          <w:i/>
          <w:sz w:val="18"/>
          <w:szCs w:val="18"/>
          <w:vertAlign w:val="superscript"/>
        </w:rPr>
        <w:t> </w:t>
      </w:r>
      <w:r w:rsidRPr="00D03272">
        <w:rPr>
          <w:rFonts w:eastAsia="Times New Roman"/>
          <w:b/>
          <w:bCs/>
          <w:i/>
          <w:sz w:val="18"/>
          <w:szCs w:val="18"/>
        </w:rPr>
        <w:t>On hearing this, Jesus said, </w:t>
      </w:r>
      <w:r>
        <w:rPr>
          <w:rFonts w:eastAsia="Times New Roman"/>
          <w:b/>
          <w:bCs/>
          <w:i/>
          <w:sz w:val="18"/>
          <w:szCs w:val="18"/>
        </w:rPr>
        <w:t>‘</w:t>
      </w:r>
      <w:r w:rsidRPr="00D03272">
        <w:rPr>
          <w:rFonts w:eastAsia="Times New Roman"/>
          <w:b/>
          <w:bCs/>
          <w:i/>
          <w:sz w:val="18"/>
          <w:szCs w:val="18"/>
        </w:rPr>
        <w:t>It is not the healthy who need a doctor, but the sick. But go and learn what this means: ‘I desire mercy, not sacrifice.”</w:t>
      </w:r>
      <w:r w:rsidRPr="00E56557"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 xml:space="preserve">                    Matthew 9:11-13 (NIV)</w:t>
      </w:r>
      <w:r w:rsidRPr="00E56557">
        <w:rPr>
          <w:rFonts w:eastAsia="Times New Roman"/>
          <w:b/>
          <w:bCs/>
          <w:i/>
          <w:sz w:val="18"/>
          <w:szCs w:val="18"/>
        </w:rPr>
        <w:tab/>
      </w:r>
    </w:p>
    <w:p w14:paraId="7C5CD24E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0FFD0123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7821467F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2F9A6B7A" w14:textId="77777777" w:rsidR="00570515" w:rsidRDefault="00570515" w:rsidP="00570515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5219EC2E" w14:textId="77777777" w:rsidR="00570515" w:rsidRPr="00224065" w:rsidRDefault="00570515" w:rsidP="00570515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478677C7" w14:textId="77777777" w:rsidR="00570515" w:rsidRDefault="00570515" w:rsidP="00570515">
      <w:pPr>
        <w:contextualSpacing/>
        <w:jc w:val="center"/>
        <w:rPr>
          <w:rFonts w:eastAsia="Times New Roman"/>
          <w:b/>
          <w:bCs/>
          <w:sz w:val="20"/>
          <w:szCs w:val="20"/>
        </w:rPr>
      </w:pPr>
    </w:p>
    <w:p w14:paraId="0CADE9AF" w14:textId="77777777" w:rsidR="00570515" w:rsidRPr="001B069A" w:rsidRDefault="00570515" w:rsidP="00570515">
      <w:pPr>
        <w:contextualSpacing/>
        <w:jc w:val="center"/>
        <w:rPr>
          <w:rFonts w:eastAsia="Times New Roman"/>
          <w:b/>
          <w:bCs/>
          <w:i/>
          <w:iCs/>
          <w:sz w:val="18"/>
          <w:szCs w:val="18"/>
        </w:rPr>
      </w:pPr>
      <w:r w:rsidRPr="009C1378">
        <w:rPr>
          <w:rFonts w:eastAsia="Times New Roman"/>
          <w:b/>
          <w:bCs/>
          <w:sz w:val="20"/>
          <w:szCs w:val="20"/>
        </w:rPr>
        <w:t>This Week’s Challenge:</w:t>
      </w:r>
      <w:r w:rsidRPr="009C1378">
        <w:rPr>
          <w:rFonts w:eastAsia="Times New Roman"/>
        </w:rPr>
        <w:br/>
      </w:r>
    </w:p>
    <w:p w14:paraId="06EA90A1" w14:textId="77777777" w:rsidR="00570515" w:rsidRPr="00D03272" w:rsidRDefault="00570515" w:rsidP="00570515">
      <w:pPr>
        <w:contextualSpacing/>
        <w:rPr>
          <w:rFonts w:eastAsia="Times New Roman"/>
          <w:b/>
          <w:bCs/>
          <w:sz w:val="18"/>
          <w:szCs w:val="18"/>
        </w:rPr>
      </w:pPr>
      <w:r w:rsidRPr="00D03272">
        <w:rPr>
          <w:rFonts w:eastAsia="Times New Roman"/>
          <w:b/>
          <w:bCs/>
          <w:sz w:val="18"/>
          <w:szCs w:val="18"/>
        </w:rPr>
        <w:t>1. Stop postponing spiritual openness until life feels settled</w:t>
      </w:r>
    </w:p>
    <w:p w14:paraId="6FBB30D9" w14:textId="77777777" w:rsidR="00570515" w:rsidRPr="00D03272" w:rsidRDefault="00570515" w:rsidP="00570515">
      <w:pPr>
        <w:numPr>
          <w:ilvl w:val="0"/>
          <w:numId w:val="28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 w:rsidRPr="00D03272">
        <w:rPr>
          <w:rFonts w:eastAsia="Times New Roman"/>
          <w:b/>
          <w:bCs/>
          <w:i/>
          <w:iCs/>
          <w:sz w:val="18"/>
          <w:szCs w:val="18"/>
        </w:rPr>
        <w:t>Challenge the instinct to say: “Once things calm down… once schedules change… once we’re doing better…”</w:t>
      </w:r>
    </w:p>
    <w:p w14:paraId="7B4DF628" w14:textId="77777777" w:rsidR="00570515" w:rsidRPr="00D03272" w:rsidRDefault="00570515" w:rsidP="00570515">
      <w:pPr>
        <w:numPr>
          <w:ilvl w:val="0"/>
          <w:numId w:val="28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>Consider</w:t>
      </w:r>
      <w:r w:rsidRPr="00D03272">
        <w:rPr>
          <w:rFonts w:eastAsia="Times New Roman"/>
          <w:b/>
          <w:bCs/>
          <w:i/>
          <w:iCs/>
          <w:sz w:val="18"/>
          <w:szCs w:val="18"/>
        </w:rPr>
        <w:t>: What would it look like to welcome Jesus into the version of life you actually have this week?</w:t>
      </w:r>
    </w:p>
    <w:p w14:paraId="78E94A26" w14:textId="77777777" w:rsidR="00570515" w:rsidRPr="00E56557" w:rsidRDefault="00570515" w:rsidP="00570515">
      <w:pPr>
        <w:contextualSpacing/>
        <w:rPr>
          <w:rFonts w:eastAsia="Times New Roman"/>
          <w:b/>
          <w:bCs/>
          <w:sz w:val="18"/>
          <w:szCs w:val="18"/>
        </w:rPr>
      </w:pPr>
    </w:p>
    <w:p w14:paraId="28CE8A1E" w14:textId="77777777" w:rsidR="00570515" w:rsidRPr="00D03272" w:rsidRDefault="00570515" w:rsidP="00570515">
      <w:pPr>
        <w:contextualSpacing/>
        <w:rPr>
          <w:rFonts w:eastAsia="Times New Roman"/>
          <w:b/>
          <w:bCs/>
          <w:sz w:val="18"/>
          <w:szCs w:val="18"/>
        </w:rPr>
      </w:pPr>
      <w:r w:rsidRPr="00D03272">
        <w:rPr>
          <w:rFonts w:eastAsia="Times New Roman"/>
          <w:b/>
          <w:bCs/>
          <w:sz w:val="18"/>
          <w:szCs w:val="18"/>
        </w:rPr>
        <w:t>2. Be patient with pro</w:t>
      </w:r>
      <w:r>
        <w:rPr>
          <w:rFonts w:eastAsia="Times New Roman"/>
          <w:b/>
          <w:bCs/>
          <w:sz w:val="18"/>
          <w:szCs w:val="18"/>
        </w:rPr>
        <w:t xml:space="preserve">gress, both </w:t>
      </w:r>
      <w:r w:rsidRPr="00D03272">
        <w:rPr>
          <w:rFonts w:eastAsia="Times New Roman"/>
          <w:b/>
          <w:bCs/>
          <w:sz w:val="18"/>
          <w:szCs w:val="18"/>
        </w:rPr>
        <w:t>yours and others’</w:t>
      </w:r>
    </w:p>
    <w:p w14:paraId="1695738C" w14:textId="77777777" w:rsidR="00570515" w:rsidRDefault="00570515" w:rsidP="00570515">
      <w:pPr>
        <w:numPr>
          <w:ilvl w:val="0"/>
          <w:numId w:val="29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>Remember:</w:t>
      </w:r>
    </w:p>
    <w:p w14:paraId="7E7E82BE" w14:textId="77777777" w:rsidR="00570515" w:rsidRPr="00D03272" w:rsidRDefault="00570515" w:rsidP="00570515">
      <w:pPr>
        <w:numPr>
          <w:ilvl w:val="1"/>
          <w:numId w:val="29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>Change</w:t>
      </w:r>
      <w:r w:rsidRPr="00D03272">
        <w:rPr>
          <w:rFonts w:eastAsia="Times New Roman"/>
          <w:b/>
          <w:bCs/>
          <w:i/>
          <w:iCs/>
          <w:sz w:val="18"/>
          <w:szCs w:val="18"/>
        </w:rPr>
        <w:t xml:space="preserve"> emerges </w:t>
      </w:r>
      <w:r>
        <w:rPr>
          <w:rFonts w:eastAsia="Times New Roman"/>
          <w:b/>
          <w:bCs/>
          <w:i/>
          <w:iCs/>
          <w:sz w:val="18"/>
          <w:szCs w:val="18"/>
        </w:rPr>
        <w:t xml:space="preserve">best </w:t>
      </w:r>
      <w:r w:rsidRPr="00D03272">
        <w:rPr>
          <w:rFonts w:eastAsia="Times New Roman"/>
          <w:b/>
          <w:bCs/>
          <w:i/>
          <w:iCs/>
          <w:sz w:val="18"/>
          <w:szCs w:val="18"/>
        </w:rPr>
        <w:t xml:space="preserve">from </w:t>
      </w:r>
      <w:r>
        <w:rPr>
          <w:rFonts w:eastAsia="Times New Roman"/>
          <w:b/>
          <w:bCs/>
          <w:i/>
          <w:iCs/>
          <w:sz w:val="18"/>
          <w:szCs w:val="18"/>
        </w:rPr>
        <w:t>relationship</w:t>
      </w:r>
    </w:p>
    <w:p w14:paraId="566ABEC3" w14:textId="77777777" w:rsidR="00570515" w:rsidRDefault="00570515" w:rsidP="00570515">
      <w:pPr>
        <w:numPr>
          <w:ilvl w:val="1"/>
          <w:numId w:val="29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 w:rsidRPr="00D03272">
        <w:rPr>
          <w:rFonts w:eastAsia="Times New Roman"/>
          <w:b/>
          <w:bCs/>
          <w:i/>
          <w:iCs/>
          <w:sz w:val="18"/>
          <w:szCs w:val="18"/>
        </w:rPr>
        <w:t>Growth fueled by grace lasts longer than growth driven by pressure</w:t>
      </w:r>
    </w:p>
    <w:p w14:paraId="582535E6" w14:textId="77777777" w:rsidR="00570515" w:rsidRDefault="00570515" w:rsidP="00570515">
      <w:pPr>
        <w:contextualSpacing/>
        <w:rPr>
          <w:rFonts w:eastAsia="Times New Roman"/>
          <w:b/>
          <w:bCs/>
          <w:i/>
          <w:iCs/>
          <w:sz w:val="18"/>
          <w:szCs w:val="18"/>
        </w:rPr>
      </w:pPr>
    </w:p>
    <w:p w14:paraId="2691AA73" w14:textId="77777777" w:rsidR="00570515" w:rsidRPr="00570515" w:rsidRDefault="00570515" w:rsidP="00570515">
      <w:pPr>
        <w:contextualSpacing/>
        <w:rPr>
          <w:rFonts w:eastAsia="Times New Roman"/>
          <w:b/>
          <w:bCs/>
          <w:sz w:val="18"/>
          <w:szCs w:val="18"/>
        </w:rPr>
      </w:pPr>
      <w:r w:rsidRPr="00570515">
        <w:rPr>
          <w:rFonts w:eastAsia="Times New Roman"/>
          <w:b/>
          <w:bCs/>
          <w:sz w:val="18"/>
          <w:szCs w:val="18"/>
        </w:rPr>
        <w:t>3. Let mercy shape faith building</w:t>
      </w:r>
    </w:p>
    <w:p w14:paraId="3D44B4DA" w14:textId="77777777" w:rsidR="00570515" w:rsidRPr="00570515" w:rsidRDefault="00570515" w:rsidP="00570515">
      <w:pPr>
        <w:numPr>
          <w:ilvl w:val="0"/>
          <w:numId w:val="30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 xml:space="preserve">Even so, you </w:t>
      </w:r>
      <w:r w:rsidRPr="00570515">
        <w:rPr>
          <w:rFonts w:eastAsia="Times New Roman"/>
          <w:b/>
          <w:bCs/>
          <w:i/>
          <w:iCs/>
          <w:sz w:val="18"/>
          <w:szCs w:val="18"/>
          <w:u w:val="single"/>
        </w:rPr>
        <w:t xml:space="preserve">must </w:t>
      </w:r>
      <w:r>
        <w:rPr>
          <w:rFonts w:eastAsia="Times New Roman"/>
          <w:b/>
          <w:bCs/>
          <w:i/>
          <w:iCs/>
          <w:sz w:val="18"/>
          <w:szCs w:val="18"/>
        </w:rPr>
        <w:t xml:space="preserve">remember: 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 xml:space="preserve">Mercy </w:t>
      </w:r>
      <w:r w:rsidRPr="00570515">
        <w:rPr>
          <w:rFonts w:eastAsia="Times New Roman"/>
          <w:b/>
          <w:bCs/>
          <w:i/>
          <w:iCs/>
          <w:sz w:val="18"/>
          <w:szCs w:val="18"/>
          <w:u w:val="single"/>
        </w:rPr>
        <w:t>does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 xml:space="preserve"> </w:t>
      </w:r>
      <w:r w:rsidRPr="00570515">
        <w:rPr>
          <w:rFonts w:eastAsia="Times New Roman"/>
          <w:b/>
          <w:bCs/>
          <w:i/>
          <w:iCs/>
          <w:sz w:val="18"/>
          <w:szCs w:val="18"/>
          <w:u w:val="single"/>
        </w:rPr>
        <w:t>not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 xml:space="preserve"> </w:t>
      </w:r>
      <w:r w:rsidRPr="00570515">
        <w:rPr>
          <w:rFonts w:eastAsia="Times New Roman"/>
          <w:b/>
          <w:bCs/>
          <w:i/>
          <w:iCs/>
          <w:sz w:val="18"/>
          <w:szCs w:val="18"/>
          <w:u w:val="single"/>
        </w:rPr>
        <w:t>remove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 xml:space="preserve"> truth</w:t>
      </w:r>
      <w:r>
        <w:rPr>
          <w:rFonts w:eastAsia="Times New Roman"/>
          <w:b/>
          <w:bCs/>
          <w:i/>
          <w:iCs/>
          <w:sz w:val="18"/>
          <w:szCs w:val="18"/>
        </w:rPr>
        <w:t xml:space="preserve">; 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>it creates space for it to take root</w:t>
      </w:r>
    </w:p>
    <w:p w14:paraId="0FDAD615" w14:textId="77777777" w:rsidR="00570515" w:rsidRPr="00D03272" w:rsidRDefault="00570515" w:rsidP="00570515">
      <w:pPr>
        <w:contextualSpacing/>
        <w:rPr>
          <w:rFonts w:eastAsia="Times New Roman"/>
          <w:b/>
          <w:bCs/>
          <w:i/>
          <w:iCs/>
          <w:sz w:val="18"/>
          <w:szCs w:val="18"/>
        </w:rPr>
      </w:pPr>
    </w:p>
    <w:p w14:paraId="595390A9" w14:textId="77777777" w:rsidR="00570515" w:rsidRPr="00E56557" w:rsidRDefault="00570515" w:rsidP="00570515">
      <w:pPr>
        <w:contextualSpacing/>
        <w:rPr>
          <w:rFonts w:eastAsia="Times New Roman"/>
          <w:b/>
          <w:bCs/>
          <w:sz w:val="18"/>
          <w:szCs w:val="18"/>
        </w:rPr>
      </w:pPr>
    </w:p>
    <w:p w14:paraId="67828D79" w14:textId="77777777" w:rsidR="00570515" w:rsidRDefault="00570515" w:rsidP="006F5E70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2DC09887" w14:textId="75E18399" w:rsidR="006F5E70" w:rsidRDefault="006F5E70" w:rsidP="006F5E70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  <w:r w:rsidRPr="00A31984">
        <w:rPr>
          <w:rFonts w:eastAsia="Times New Roman"/>
          <w:b/>
          <w:i/>
          <w:caps/>
          <w:sz w:val="36"/>
          <w:szCs w:val="36"/>
          <w:u w:val="single"/>
        </w:rPr>
        <w:t>MESSAGE NOTES</w:t>
      </w:r>
    </w:p>
    <w:p w14:paraId="50A851AD" w14:textId="77777777" w:rsidR="006F5E70" w:rsidRDefault="006F5E70" w:rsidP="006F5E70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6452437F" w14:textId="77777777" w:rsidR="006F5E70" w:rsidRDefault="006F5E70" w:rsidP="006F5E70">
      <w:pPr>
        <w:spacing w:after="0"/>
        <w:jc w:val="center"/>
        <w:rPr>
          <w:rFonts w:eastAsia="Times New Roman"/>
          <w:b/>
          <w:i/>
          <w:caps/>
          <w:sz w:val="28"/>
          <w:szCs w:val="28"/>
        </w:rPr>
      </w:pPr>
    </w:p>
    <w:p w14:paraId="42F43D52" w14:textId="77777777" w:rsidR="006F5E70" w:rsidRDefault="006F5E70" w:rsidP="006F5E70">
      <w:pPr>
        <w:spacing w:after="0"/>
        <w:jc w:val="center"/>
        <w:rPr>
          <w:rFonts w:eastAsia="Times New Roman"/>
          <w:b/>
          <w:bCs/>
          <w:i/>
          <w:caps/>
          <w:sz w:val="28"/>
          <w:szCs w:val="28"/>
        </w:rPr>
      </w:pPr>
      <w:r>
        <w:rPr>
          <w:rFonts w:eastAsia="Times New Roman"/>
          <w:b/>
          <w:bCs/>
          <w:i/>
          <w:caps/>
          <w:sz w:val="28"/>
          <w:szCs w:val="28"/>
        </w:rPr>
        <w:t>Home:</w:t>
      </w:r>
    </w:p>
    <w:p w14:paraId="2EE158FE" w14:textId="77777777" w:rsidR="006F5E70" w:rsidRDefault="006F5E70" w:rsidP="006F5E70">
      <w:pPr>
        <w:spacing w:after="0"/>
        <w:jc w:val="center"/>
        <w:rPr>
          <w:rFonts w:eastAsia="Times New Roman"/>
          <w:b/>
          <w:bCs/>
          <w:i/>
          <w:sz w:val="20"/>
          <w:szCs w:val="28"/>
        </w:rPr>
      </w:pPr>
      <w:r>
        <w:rPr>
          <w:rFonts w:eastAsia="Times New Roman"/>
          <w:b/>
          <w:bCs/>
          <w:i/>
          <w:sz w:val="20"/>
          <w:szCs w:val="28"/>
        </w:rPr>
        <w:t>Building faith Where Life Actually Happens</w:t>
      </w:r>
    </w:p>
    <w:p w14:paraId="161FD8D3" w14:textId="77777777" w:rsidR="006F5E70" w:rsidRDefault="006F5E70" w:rsidP="006F5E70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5ECDD43E" w14:textId="0361D9FC" w:rsidR="006F5E70" w:rsidRDefault="006F5E70" w:rsidP="006F5E70">
      <w:pPr>
        <w:spacing w:after="0"/>
        <w:jc w:val="center"/>
        <w:rPr>
          <w:rFonts w:eastAsia="Times New Roman"/>
          <w:b/>
          <w:bCs/>
          <w:i/>
          <w:iCs/>
          <w:sz w:val="20"/>
          <w:szCs w:val="28"/>
        </w:rPr>
      </w:pPr>
      <w:r>
        <w:rPr>
          <w:rFonts w:eastAsia="Times New Roman"/>
          <w:b/>
          <w:bCs/>
          <w:i/>
          <w:iCs/>
          <w:sz w:val="20"/>
          <w:szCs w:val="28"/>
        </w:rPr>
        <w:t>Here</w:t>
      </w:r>
    </w:p>
    <w:p w14:paraId="19543434" w14:textId="0639AC02" w:rsidR="006F5E70" w:rsidRDefault="0025691D" w:rsidP="006F5E70">
      <w:pPr>
        <w:spacing w:after="0"/>
        <w:jc w:val="center"/>
        <w:rPr>
          <w:rFonts w:eastAsia="Times New Roman"/>
          <w:b/>
          <w:bCs/>
          <w:i/>
          <w:iCs/>
          <w:sz w:val="20"/>
          <w:szCs w:val="28"/>
        </w:rPr>
      </w:pPr>
      <w:r>
        <w:rPr>
          <w:rFonts w:eastAsia="Times New Roman"/>
          <w:b/>
          <w:bCs/>
          <w:i/>
          <w:iCs/>
          <w:sz w:val="20"/>
          <w:szCs w:val="28"/>
        </w:rPr>
        <w:t>January 25</w:t>
      </w:r>
      <w:r w:rsidR="006F5E70">
        <w:rPr>
          <w:rFonts w:eastAsia="Times New Roman"/>
          <w:b/>
          <w:bCs/>
          <w:i/>
          <w:iCs/>
          <w:sz w:val="20"/>
          <w:szCs w:val="28"/>
        </w:rPr>
        <w:t>, 2026</w:t>
      </w:r>
    </w:p>
    <w:p w14:paraId="4E637506" w14:textId="77777777" w:rsidR="006F5E70" w:rsidRPr="00224065" w:rsidRDefault="006F5E70" w:rsidP="006F5E70">
      <w:pPr>
        <w:spacing w:after="0"/>
        <w:jc w:val="center"/>
        <w:rPr>
          <w:rFonts w:eastAsia="Times New Roman"/>
          <w:b/>
          <w:i/>
          <w:sz w:val="20"/>
          <w:szCs w:val="28"/>
        </w:rPr>
      </w:pPr>
    </w:p>
    <w:p w14:paraId="588D419E" w14:textId="77777777" w:rsidR="006F5E70" w:rsidRDefault="006F5E70" w:rsidP="006F5E70">
      <w:pPr>
        <w:tabs>
          <w:tab w:val="left" w:pos="360"/>
        </w:tabs>
        <w:spacing w:after="0"/>
        <w:rPr>
          <w:rFonts w:eastAsia="Times New Roman"/>
          <w:b/>
          <w:i/>
          <w:sz w:val="20"/>
          <w:szCs w:val="20"/>
        </w:rPr>
      </w:pPr>
    </w:p>
    <w:p w14:paraId="3E1B2D74" w14:textId="77777777" w:rsidR="006F5E70" w:rsidRDefault="006F5E70" w:rsidP="006F5E70">
      <w:pPr>
        <w:tabs>
          <w:tab w:val="left" w:pos="360"/>
        </w:tabs>
        <w:spacing w:after="0"/>
        <w:rPr>
          <w:rFonts w:eastAsia="Times New Roman"/>
          <w:b/>
          <w:i/>
          <w:sz w:val="20"/>
          <w:szCs w:val="20"/>
        </w:rPr>
      </w:pPr>
    </w:p>
    <w:p w14:paraId="33AB99ED" w14:textId="4EE50D84" w:rsidR="006F5E70" w:rsidRDefault="006F5E70" w:rsidP="006F5E70">
      <w:pPr>
        <w:tabs>
          <w:tab w:val="left" w:pos="360"/>
        </w:tabs>
        <w:spacing w:after="0"/>
        <w:rPr>
          <w:rFonts w:eastAsia="Times New Roman"/>
          <w:b/>
          <w:i/>
          <w:caps/>
          <w:sz w:val="36"/>
          <w:szCs w:val="36"/>
          <w:u w:val="single"/>
        </w:rPr>
      </w:pPr>
      <w:r>
        <w:rPr>
          <w:rFonts w:eastAsia="Times New Roman"/>
          <w:b/>
          <w:i/>
          <w:sz w:val="20"/>
          <w:szCs w:val="20"/>
        </w:rPr>
        <w:tab/>
      </w:r>
      <w:r w:rsidR="0025691D" w:rsidRPr="0025691D">
        <w:rPr>
          <w:rFonts w:eastAsia="Times New Roman"/>
          <w:b/>
          <w:i/>
          <w:sz w:val="20"/>
          <w:szCs w:val="20"/>
          <w:vertAlign w:val="superscript"/>
        </w:rPr>
        <w:t>1</w:t>
      </w:r>
      <w:r w:rsidR="0025691D">
        <w:rPr>
          <w:rFonts w:eastAsia="Times New Roman"/>
          <w:b/>
          <w:i/>
          <w:sz w:val="20"/>
          <w:szCs w:val="20"/>
        </w:rPr>
        <w:t xml:space="preserve"> </w:t>
      </w:r>
      <w:r w:rsidR="0025691D" w:rsidRPr="0025691D">
        <w:rPr>
          <w:rFonts w:eastAsia="Times New Roman"/>
          <w:b/>
          <w:i/>
          <w:sz w:val="20"/>
          <w:szCs w:val="20"/>
        </w:rPr>
        <w:t xml:space="preserve">Jesus was going through Jericho, </w:t>
      </w:r>
      <w:r w:rsidR="0025691D" w:rsidRPr="0025691D">
        <w:rPr>
          <w:rFonts w:eastAsia="Times New Roman"/>
          <w:b/>
          <w:i/>
          <w:sz w:val="20"/>
          <w:szCs w:val="20"/>
          <w:vertAlign w:val="superscript"/>
        </w:rPr>
        <w:t>2</w:t>
      </w:r>
      <w:r w:rsidR="0025691D" w:rsidRPr="0025691D">
        <w:rPr>
          <w:rFonts w:eastAsia="Times New Roman"/>
          <w:b/>
          <w:i/>
          <w:sz w:val="20"/>
          <w:szCs w:val="20"/>
        </w:rPr>
        <w:t xml:space="preserve"> where a man named Zacchaeus lived. He was in charge of collecting taxes and was very rich. </w:t>
      </w:r>
      <w:r w:rsidR="0025691D" w:rsidRPr="0025691D">
        <w:rPr>
          <w:rFonts w:eastAsia="Times New Roman"/>
          <w:b/>
          <w:i/>
          <w:sz w:val="20"/>
          <w:szCs w:val="20"/>
          <w:vertAlign w:val="superscript"/>
        </w:rPr>
        <w:t xml:space="preserve">3-4 </w:t>
      </w:r>
      <w:r w:rsidR="0025691D" w:rsidRPr="0025691D">
        <w:rPr>
          <w:rFonts w:eastAsia="Times New Roman"/>
          <w:b/>
          <w:i/>
          <w:sz w:val="20"/>
          <w:szCs w:val="20"/>
        </w:rPr>
        <w:t xml:space="preserve">Jesus was heading his way, and Zacchaeus wanted to see what he was like. But Zacchaeus was a short man and could not see over the crowd. </w:t>
      </w:r>
      <w:proofErr w:type="gramStart"/>
      <w:r w:rsidR="0025691D" w:rsidRPr="0025691D">
        <w:rPr>
          <w:rFonts w:eastAsia="Times New Roman"/>
          <w:b/>
          <w:i/>
          <w:sz w:val="20"/>
          <w:szCs w:val="20"/>
        </w:rPr>
        <w:t>So</w:t>
      </w:r>
      <w:proofErr w:type="gramEnd"/>
      <w:r w:rsidR="0025691D" w:rsidRPr="0025691D">
        <w:rPr>
          <w:rFonts w:eastAsia="Times New Roman"/>
          <w:b/>
          <w:i/>
          <w:sz w:val="20"/>
          <w:szCs w:val="20"/>
        </w:rPr>
        <w:t xml:space="preserve"> he ran ahead and climbed up into a sycamore tree.</w:t>
      </w:r>
      <w:r w:rsidR="0025691D" w:rsidRPr="0025691D">
        <w:rPr>
          <w:rFonts w:eastAsia="Times New Roman"/>
          <w:b/>
          <w:i/>
          <w:sz w:val="20"/>
          <w:szCs w:val="20"/>
        </w:rPr>
        <w:br/>
      </w:r>
      <w:r w:rsidR="0025691D">
        <w:rPr>
          <w:rFonts w:eastAsia="Times New Roman"/>
          <w:b/>
          <w:i/>
          <w:sz w:val="20"/>
          <w:szCs w:val="20"/>
        </w:rPr>
        <w:tab/>
      </w:r>
      <w:r w:rsidR="0025691D" w:rsidRPr="0025691D">
        <w:rPr>
          <w:rFonts w:eastAsia="Times New Roman"/>
          <w:b/>
          <w:i/>
          <w:sz w:val="20"/>
          <w:szCs w:val="20"/>
          <w:vertAlign w:val="superscript"/>
        </w:rPr>
        <w:t>5</w:t>
      </w:r>
      <w:r w:rsidR="0025691D" w:rsidRPr="0025691D">
        <w:rPr>
          <w:rFonts w:eastAsia="Times New Roman"/>
          <w:b/>
          <w:i/>
          <w:sz w:val="20"/>
          <w:szCs w:val="20"/>
        </w:rPr>
        <w:t xml:space="preserve"> When Jesus got there, he looked up and said, “Zacchaeus, hurry down! I want to stay with you today.” </w:t>
      </w:r>
      <w:r w:rsidR="0025691D" w:rsidRPr="0025691D">
        <w:rPr>
          <w:rFonts w:eastAsia="Times New Roman"/>
          <w:b/>
          <w:i/>
          <w:sz w:val="20"/>
          <w:szCs w:val="20"/>
          <w:vertAlign w:val="superscript"/>
        </w:rPr>
        <w:t>6</w:t>
      </w:r>
      <w:r w:rsidR="0025691D" w:rsidRPr="0025691D">
        <w:rPr>
          <w:rFonts w:eastAsia="Times New Roman"/>
          <w:b/>
          <w:i/>
          <w:sz w:val="20"/>
          <w:szCs w:val="20"/>
        </w:rPr>
        <w:t xml:space="preserve"> Zacchaeus hurried down and gladly welcomed Jesus.</w:t>
      </w:r>
      <w:r w:rsidR="0025691D" w:rsidRPr="0025691D">
        <w:rPr>
          <w:rFonts w:eastAsia="Times New Roman"/>
          <w:b/>
          <w:i/>
          <w:sz w:val="20"/>
          <w:szCs w:val="20"/>
        </w:rPr>
        <w:br/>
      </w:r>
      <w:r w:rsidR="0025691D">
        <w:rPr>
          <w:rFonts w:eastAsia="Times New Roman"/>
          <w:b/>
          <w:i/>
          <w:sz w:val="20"/>
          <w:szCs w:val="20"/>
        </w:rPr>
        <w:tab/>
      </w:r>
      <w:r w:rsidR="0025691D" w:rsidRPr="0025691D">
        <w:rPr>
          <w:rFonts w:eastAsia="Times New Roman"/>
          <w:b/>
          <w:i/>
          <w:sz w:val="20"/>
          <w:szCs w:val="20"/>
          <w:vertAlign w:val="superscript"/>
        </w:rPr>
        <w:t>7</w:t>
      </w:r>
      <w:r w:rsidR="0025691D" w:rsidRPr="0025691D">
        <w:rPr>
          <w:rFonts w:eastAsia="Times New Roman"/>
          <w:b/>
          <w:i/>
          <w:sz w:val="20"/>
          <w:szCs w:val="20"/>
        </w:rPr>
        <w:t xml:space="preserve"> Everyone who saw this started grumbling, “This man Zacchaeus is a sinner! And Jesus is going home to eat with him.”</w:t>
      </w:r>
      <w:r w:rsidR="0025691D" w:rsidRPr="0025691D">
        <w:rPr>
          <w:rFonts w:eastAsia="Times New Roman"/>
          <w:b/>
          <w:i/>
          <w:sz w:val="20"/>
          <w:szCs w:val="20"/>
        </w:rPr>
        <w:br/>
      </w:r>
      <w:r w:rsidR="0025691D">
        <w:rPr>
          <w:rFonts w:eastAsia="Times New Roman"/>
          <w:b/>
          <w:i/>
          <w:sz w:val="20"/>
          <w:szCs w:val="20"/>
        </w:rPr>
        <w:tab/>
      </w:r>
      <w:r w:rsidR="0025691D" w:rsidRPr="0025691D">
        <w:rPr>
          <w:rFonts w:eastAsia="Times New Roman"/>
          <w:b/>
          <w:i/>
          <w:sz w:val="20"/>
          <w:szCs w:val="20"/>
          <w:vertAlign w:val="superscript"/>
        </w:rPr>
        <w:t>8</w:t>
      </w:r>
      <w:r w:rsidR="0025691D" w:rsidRPr="0025691D">
        <w:rPr>
          <w:rFonts w:eastAsia="Times New Roman"/>
          <w:b/>
          <w:i/>
          <w:sz w:val="20"/>
          <w:szCs w:val="20"/>
        </w:rPr>
        <w:t xml:space="preserve"> Later that day Zacchaeus stood up and said to the Lord, “I will give half of my property to the poor. And I will now pay back four times as much to everyone I have ever cheated.”</w:t>
      </w:r>
      <w:r w:rsidR="0025691D" w:rsidRPr="0025691D">
        <w:rPr>
          <w:rFonts w:eastAsia="Times New Roman"/>
          <w:b/>
          <w:i/>
          <w:sz w:val="20"/>
          <w:szCs w:val="20"/>
        </w:rPr>
        <w:br/>
      </w:r>
      <w:r w:rsidR="0025691D">
        <w:rPr>
          <w:rFonts w:eastAsia="Times New Roman"/>
          <w:b/>
          <w:i/>
          <w:sz w:val="20"/>
          <w:szCs w:val="20"/>
        </w:rPr>
        <w:tab/>
      </w:r>
      <w:r w:rsidR="0025691D" w:rsidRPr="0025691D">
        <w:rPr>
          <w:rFonts w:eastAsia="Times New Roman"/>
          <w:b/>
          <w:i/>
          <w:sz w:val="20"/>
          <w:szCs w:val="20"/>
          <w:vertAlign w:val="superscript"/>
        </w:rPr>
        <w:t>9</w:t>
      </w:r>
      <w:r w:rsidR="0025691D" w:rsidRPr="0025691D">
        <w:rPr>
          <w:rFonts w:eastAsia="Times New Roman"/>
          <w:b/>
          <w:i/>
          <w:sz w:val="20"/>
          <w:szCs w:val="20"/>
        </w:rPr>
        <w:t xml:space="preserve"> Jesus said to Zacchaeus, “Today you and your family have been saved, because you are a true son of Abraham. </w:t>
      </w:r>
      <w:r w:rsidR="0025691D" w:rsidRPr="0025691D">
        <w:rPr>
          <w:rFonts w:eastAsia="Times New Roman"/>
          <w:b/>
          <w:i/>
          <w:sz w:val="20"/>
          <w:szCs w:val="20"/>
          <w:vertAlign w:val="superscript"/>
        </w:rPr>
        <w:t>10</w:t>
      </w:r>
      <w:r w:rsidR="0025691D" w:rsidRPr="0025691D">
        <w:rPr>
          <w:rFonts w:eastAsia="Times New Roman"/>
          <w:b/>
          <w:i/>
          <w:sz w:val="20"/>
          <w:szCs w:val="20"/>
        </w:rPr>
        <w:t xml:space="preserve"> The Son of Man came to look for and to save people who are lost.”</w:t>
      </w:r>
      <w:r>
        <w:rPr>
          <w:rFonts w:eastAsia="Times New Roman"/>
          <w:b/>
          <w:bCs/>
          <w:i/>
          <w:sz w:val="20"/>
          <w:szCs w:val="20"/>
        </w:rPr>
        <w:tab/>
      </w:r>
      <w:r w:rsidR="0025691D">
        <w:rPr>
          <w:rFonts w:eastAsia="Times New Roman"/>
          <w:b/>
          <w:bCs/>
          <w:i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sz w:val="20"/>
          <w:szCs w:val="20"/>
        </w:rPr>
        <w:t xml:space="preserve"> </w:t>
      </w:r>
      <w:r w:rsidR="0025691D">
        <w:rPr>
          <w:rFonts w:eastAsia="Times New Roman"/>
          <w:b/>
          <w:bCs/>
          <w:i/>
          <w:sz w:val="20"/>
          <w:szCs w:val="20"/>
        </w:rPr>
        <w:tab/>
        <w:t xml:space="preserve">      Luke 19:1-10</w:t>
      </w:r>
      <w:r w:rsidRPr="00BA5CC5">
        <w:rPr>
          <w:rFonts w:eastAsia="Times New Roman"/>
          <w:b/>
          <w:bCs/>
          <w:i/>
          <w:sz w:val="20"/>
          <w:szCs w:val="20"/>
        </w:rPr>
        <w:t xml:space="preserve"> (</w:t>
      </w:r>
      <w:r w:rsidR="0025691D">
        <w:rPr>
          <w:rFonts w:eastAsia="Times New Roman"/>
          <w:b/>
          <w:bCs/>
          <w:i/>
          <w:sz w:val="20"/>
          <w:szCs w:val="20"/>
        </w:rPr>
        <w:t>CE</w:t>
      </w:r>
      <w:r w:rsidRPr="00BA5CC5">
        <w:rPr>
          <w:rFonts w:eastAsia="Times New Roman"/>
          <w:b/>
          <w:bCs/>
          <w:i/>
          <w:sz w:val="20"/>
          <w:szCs w:val="20"/>
        </w:rPr>
        <w:t>V)</w:t>
      </w:r>
    </w:p>
    <w:p w14:paraId="593CEA52" w14:textId="77777777" w:rsidR="006F5E70" w:rsidRDefault="006F5E70" w:rsidP="006F5E70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5C947533" w14:textId="58034A30" w:rsidR="006F5E70" w:rsidRPr="00224065" w:rsidRDefault="006F5E70" w:rsidP="00570515">
      <w:pPr>
        <w:tabs>
          <w:tab w:val="left" w:pos="360"/>
        </w:tabs>
        <w:spacing w:after="0"/>
        <w:jc w:val="center"/>
        <w:rPr>
          <w:rFonts w:eastAsia="Times New Roman"/>
          <w:b/>
          <w:i/>
          <w:sz w:val="8"/>
          <w:szCs w:val="16"/>
        </w:rPr>
      </w:pPr>
      <w:r w:rsidRPr="00224065">
        <w:rPr>
          <w:rFonts w:eastAsia="Times New Roman"/>
          <w:b/>
          <w:i/>
          <w:sz w:val="20"/>
          <w:szCs w:val="20"/>
        </w:rPr>
        <w:t xml:space="preserve">  </w:t>
      </w:r>
    </w:p>
    <w:p w14:paraId="46610EF4" w14:textId="77777777" w:rsidR="006F5E70" w:rsidRDefault="006F5E70" w:rsidP="006F5E70">
      <w:pPr>
        <w:spacing w:after="0"/>
        <w:jc w:val="center"/>
        <w:rPr>
          <w:rFonts w:eastAsia="Times New Roman"/>
          <w:b/>
          <w:i/>
          <w:caps/>
          <w:sz w:val="36"/>
          <w:szCs w:val="36"/>
          <w:u w:val="single"/>
        </w:rPr>
      </w:pPr>
    </w:p>
    <w:p w14:paraId="6626E769" w14:textId="48FA9BD2" w:rsidR="00BD1418" w:rsidRPr="00BA5CC5" w:rsidRDefault="00BD1418" w:rsidP="003D725F">
      <w:pPr>
        <w:tabs>
          <w:tab w:val="left" w:pos="360"/>
        </w:tabs>
        <w:spacing w:after="0"/>
        <w:ind w:left="360" w:hanging="36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1.</w:t>
      </w:r>
      <w:r>
        <w:rPr>
          <w:rFonts w:eastAsia="Times New Roman"/>
          <w:b/>
          <w:sz w:val="20"/>
          <w:szCs w:val="20"/>
        </w:rPr>
        <w:tab/>
      </w:r>
      <w:r w:rsidR="0025691D">
        <w:rPr>
          <w:rFonts w:eastAsia="Times New Roman"/>
          <w:b/>
          <w:sz w:val="20"/>
          <w:szCs w:val="20"/>
        </w:rPr>
        <w:t xml:space="preserve">JESUS ENTERS </w:t>
      </w:r>
      <w:r w:rsidR="0025691D" w:rsidRPr="00081CA7">
        <w:rPr>
          <w:rFonts w:eastAsia="Times New Roman"/>
          <w:b/>
          <w:sz w:val="20"/>
          <w:szCs w:val="20"/>
          <w:u w:val="single"/>
        </w:rPr>
        <w:t>REAL</w:t>
      </w:r>
      <w:r w:rsidR="0025691D">
        <w:rPr>
          <w:rFonts w:eastAsia="Times New Roman"/>
          <w:b/>
          <w:sz w:val="20"/>
          <w:szCs w:val="20"/>
        </w:rPr>
        <w:t xml:space="preserve"> </w:t>
      </w:r>
      <w:r w:rsidR="0025691D" w:rsidRPr="00081CA7">
        <w:rPr>
          <w:rFonts w:eastAsia="Times New Roman"/>
          <w:b/>
          <w:sz w:val="20"/>
          <w:szCs w:val="20"/>
          <w:u w:val="single"/>
        </w:rPr>
        <w:t>SPACE</w:t>
      </w:r>
      <w:r w:rsidR="0025691D">
        <w:rPr>
          <w:rFonts w:eastAsia="Times New Roman"/>
          <w:b/>
          <w:sz w:val="20"/>
          <w:szCs w:val="20"/>
        </w:rPr>
        <w:t xml:space="preserve">, NOT </w:t>
      </w:r>
      <w:r w:rsidR="0025691D" w:rsidRPr="00081CA7">
        <w:rPr>
          <w:rFonts w:eastAsia="Times New Roman"/>
          <w:b/>
          <w:sz w:val="20"/>
          <w:szCs w:val="20"/>
          <w:u w:val="single"/>
        </w:rPr>
        <w:t>IDEAL</w:t>
      </w:r>
      <w:r w:rsidR="0025691D">
        <w:rPr>
          <w:rFonts w:eastAsia="Times New Roman"/>
          <w:b/>
          <w:sz w:val="20"/>
          <w:szCs w:val="20"/>
        </w:rPr>
        <w:t xml:space="preserve"> </w:t>
      </w:r>
      <w:r w:rsidR="0025691D" w:rsidRPr="00081CA7">
        <w:rPr>
          <w:rFonts w:eastAsia="Times New Roman"/>
          <w:b/>
          <w:sz w:val="20"/>
          <w:szCs w:val="20"/>
          <w:u w:val="single"/>
        </w:rPr>
        <w:t>SPACE</w:t>
      </w:r>
    </w:p>
    <w:p w14:paraId="7D889536" w14:textId="6EAE436C" w:rsidR="00BD1418" w:rsidRPr="00E56557" w:rsidRDefault="00152180" w:rsidP="003D725F">
      <w:pPr>
        <w:tabs>
          <w:tab w:val="left" w:pos="180"/>
        </w:tabs>
        <w:spacing w:after="0"/>
        <w:ind w:left="36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>“</w:t>
      </w:r>
      <w:r w:rsidR="00B220CC" w:rsidRPr="0025691D">
        <w:rPr>
          <w:rFonts w:eastAsia="Times New Roman"/>
          <w:b/>
          <w:i/>
          <w:sz w:val="20"/>
          <w:szCs w:val="20"/>
        </w:rPr>
        <w:t xml:space="preserve">When Jesus got there, he looked up and said, </w:t>
      </w:r>
      <w:r>
        <w:rPr>
          <w:rFonts w:eastAsia="Times New Roman"/>
          <w:b/>
          <w:i/>
          <w:sz w:val="20"/>
          <w:szCs w:val="20"/>
        </w:rPr>
        <w:t>‘</w:t>
      </w:r>
      <w:r w:rsidR="00B220CC" w:rsidRPr="0025691D">
        <w:rPr>
          <w:rFonts w:eastAsia="Times New Roman"/>
          <w:b/>
          <w:i/>
          <w:sz w:val="20"/>
          <w:szCs w:val="20"/>
        </w:rPr>
        <w:t>Zacchaeus, hurry down! I want to stay with you today.</w:t>
      </w:r>
      <w:r>
        <w:rPr>
          <w:rFonts w:eastAsia="Times New Roman"/>
          <w:b/>
          <w:i/>
          <w:sz w:val="20"/>
          <w:szCs w:val="20"/>
        </w:rPr>
        <w:t>’”</w:t>
      </w:r>
      <w:r w:rsidR="00BD1418" w:rsidRPr="00E56557">
        <w:rPr>
          <w:rFonts w:eastAsia="Times New Roman"/>
          <w:b/>
          <w:bCs/>
          <w:i/>
          <w:sz w:val="18"/>
          <w:szCs w:val="18"/>
        </w:rPr>
        <w:t xml:space="preserve">  </w:t>
      </w:r>
    </w:p>
    <w:p w14:paraId="4D61073C" w14:textId="77777777" w:rsidR="00832EC1" w:rsidRDefault="00BD1418" w:rsidP="00832EC1">
      <w:pPr>
        <w:tabs>
          <w:tab w:val="left" w:pos="180"/>
        </w:tabs>
        <w:spacing w:after="0"/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>
        <w:rPr>
          <w:rFonts w:eastAsia="Times New Roman"/>
          <w:b/>
          <w:bCs/>
          <w:i/>
          <w:sz w:val="18"/>
          <w:szCs w:val="18"/>
        </w:rPr>
        <w:tab/>
      </w:r>
      <w:r w:rsidRPr="009C1378">
        <w:rPr>
          <w:rFonts w:eastAsia="Times New Roman"/>
          <w:b/>
          <w:bCs/>
          <w:i/>
          <w:sz w:val="18"/>
          <w:szCs w:val="18"/>
        </w:rPr>
        <w:br/>
      </w:r>
      <w:r w:rsidR="00832EC1" w:rsidRPr="00832EC1">
        <w:rPr>
          <w:b/>
          <w:i/>
          <w:sz w:val="18"/>
          <w:szCs w:val="18"/>
        </w:rPr>
        <w:t>When the teachers of the law who were Pharisees saw him eating with the sinners and tax collectors, they asked his disciples: “Why does he eat with tax collectors and sinners?”</w:t>
      </w:r>
      <w:r w:rsidR="00832EC1" w:rsidRPr="00832EC1">
        <w:rPr>
          <w:rFonts w:eastAsia="Times New Roman"/>
          <w:b/>
          <w:bCs/>
          <w:i/>
          <w:sz w:val="18"/>
          <w:szCs w:val="18"/>
          <w:vertAlign w:val="superscript"/>
        </w:rPr>
        <w:t> </w:t>
      </w:r>
      <w:r w:rsidR="00832EC1" w:rsidRPr="00832EC1">
        <w:rPr>
          <w:rFonts w:eastAsia="Times New Roman"/>
          <w:b/>
          <w:i/>
          <w:sz w:val="18"/>
          <w:szCs w:val="18"/>
        </w:rPr>
        <w:t>On hearing this, Jesus said to them, “It is not the healthy who need a doctor, but the sick. I have not come to call the righteous, but sinners.”</w:t>
      </w:r>
      <w:r w:rsidR="00832EC1">
        <w:rPr>
          <w:rFonts w:eastAsia="Times New Roman"/>
          <w:b/>
          <w:i/>
          <w:sz w:val="18"/>
          <w:szCs w:val="18"/>
        </w:rPr>
        <w:t xml:space="preserve"> </w:t>
      </w:r>
    </w:p>
    <w:p w14:paraId="1751243B" w14:textId="09CC0C0D" w:rsidR="00832EC1" w:rsidRPr="00832EC1" w:rsidRDefault="00832EC1" w:rsidP="00832EC1">
      <w:pPr>
        <w:tabs>
          <w:tab w:val="left" w:pos="180"/>
        </w:tabs>
        <w:spacing w:after="0"/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</w:r>
      <w:r>
        <w:rPr>
          <w:rFonts w:eastAsia="Times New Roman"/>
          <w:b/>
          <w:i/>
          <w:sz w:val="18"/>
          <w:szCs w:val="18"/>
        </w:rPr>
        <w:tab/>
        <w:t xml:space="preserve">           Mark 2:16-17 (NIV)</w:t>
      </w:r>
    </w:p>
    <w:p w14:paraId="7BD1324C" w14:textId="1EE7AE0C" w:rsidR="00BD1418" w:rsidRDefault="00BD1418" w:rsidP="00BD1418">
      <w:pPr>
        <w:tabs>
          <w:tab w:val="left" w:pos="18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12C56730" w14:textId="77777777" w:rsidR="00570515" w:rsidRDefault="00570515" w:rsidP="00BD1418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235E5185" w14:textId="77777777" w:rsidR="00570515" w:rsidRDefault="00570515" w:rsidP="00BD1418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596030A7" w14:textId="21353F2D" w:rsidR="009B1B65" w:rsidRPr="00081CA7" w:rsidRDefault="00BD1418" w:rsidP="00BD1418">
      <w:pPr>
        <w:tabs>
          <w:tab w:val="left" w:pos="360"/>
        </w:tabs>
        <w:spacing w:after="0"/>
        <w:rPr>
          <w:rFonts w:eastAsia="Times New Roman"/>
          <w:b/>
          <w:i/>
          <w:caps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2.</w:t>
      </w:r>
      <w:r>
        <w:rPr>
          <w:rFonts w:eastAsia="Times New Roman"/>
          <w:b/>
          <w:sz w:val="20"/>
          <w:szCs w:val="20"/>
        </w:rPr>
        <w:tab/>
      </w:r>
      <w:r w:rsidR="00081CA7" w:rsidRPr="00081CA7">
        <w:rPr>
          <w:rFonts w:eastAsia="Times New Roman"/>
          <w:b/>
          <w:caps/>
          <w:sz w:val="20"/>
          <w:szCs w:val="20"/>
        </w:rPr>
        <w:t xml:space="preserve">Grace reshapes </w:t>
      </w:r>
      <w:r w:rsidR="00081CA7" w:rsidRPr="00081CA7">
        <w:rPr>
          <w:rFonts w:eastAsia="Times New Roman"/>
          <w:b/>
          <w:caps/>
          <w:sz w:val="20"/>
          <w:szCs w:val="20"/>
          <w:u w:val="single"/>
        </w:rPr>
        <w:t>values</w:t>
      </w:r>
      <w:r w:rsidR="00081CA7" w:rsidRPr="00081CA7">
        <w:rPr>
          <w:rFonts w:eastAsia="Times New Roman"/>
          <w:b/>
          <w:caps/>
          <w:sz w:val="20"/>
          <w:szCs w:val="20"/>
        </w:rPr>
        <w:t xml:space="preserve"> before it reshapes </w:t>
      </w:r>
      <w:r w:rsidR="00081CA7" w:rsidRPr="00081CA7">
        <w:rPr>
          <w:rFonts w:eastAsia="Times New Roman"/>
          <w:b/>
          <w:caps/>
          <w:sz w:val="20"/>
          <w:szCs w:val="20"/>
          <w:u w:val="single"/>
        </w:rPr>
        <w:t>behavior</w:t>
      </w:r>
    </w:p>
    <w:p w14:paraId="63B5234D" w14:textId="77D4C0FA" w:rsidR="00BD1418" w:rsidRPr="00E56557" w:rsidRDefault="00C7497B" w:rsidP="00BD1418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i/>
          <w:sz w:val="18"/>
          <w:szCs w:val="18"/>
        </w:rPr>
        <w:t xml:space="preserve">       </w:t>
      </w:r>
      <w:r w:rsidR="00BD1418" w:rsidRPr="00E56557">
        <w:rPr>
          <w:rFonts w:eastAsia="Times New Roman"/>
          <w:b/>
          <w:i/>
          <w:sz w:val="18"/>
          <w:szCs w:val="18"/>
        </w:rPr>
        <w:t>“</w:t>
      </w:r>
      <w:r w:rsidR="00152180" w:rsidRPr="0025691D">
        <w:rPr>
          <w:rFonts w:eastAsia="Times New Roman"/>
          <w:b/>
          <w:i/>
          <w:sz w:val="20"/>
          <w:szCs w:val="20"/>
        </w:rPr>
        <w:t>Zacchaeus hurried down and gladly welcomed Jesus</w:t>
      </w:r>
      <w:r w:rsidR="00152180">
        <w:rPr>
          <w:rFonts w:eastAsia="Times New Roman"/>
          <w:b/>
          <w:i/>
          <w:sz w:val="20"/>
          <w:szCs w:val="20"/>
        </w:rPr>
        <w:t>…</w:t>
      </w:r>
      <w:r w:rsidR="00152180" w:rsidRPr="0025691D">
        <w:rPr>
          <w:rFonts w:eastAsia="Times New Roman"/>
          <w:b/>
          <w:i/>
          <w:sz w:val="20"/>
          <w:szCs w:val="20"/>
        </w:rPr>
        <w:t xml:space="preserve">Later that day </w:t>
      </w:r>
      <w:r w:rsidR="00152180">
        <w:rPr>
          <w:rFonts w:eastAsia="Times New Roman"/>
          <w:b/>
          <w:i/>
          <w:sz w:val="20"/>
          <w:szCs w:val="20"/>
        </w:rPr>
        <w:tab/>
      </w:r>
      <w:r w:rsidR="00152180" w:rsidRPr="0025691D">
        <w:rPr>
          <w:rFonts w:eastAsia="Times New Roman"/>
          <w:b/>
          <w:i/>
          <w:sz w:val="20"/>
          <w:szCs w:val="20"/>
        </w:rPr>
        <w:t xml:space="preserve">Zacchaeus stood up and said to the Lord, “I will give half of my </w:t>
      </w:r>
      <w:r w:rsidR="00152180">
        <w:rPr>
          <w:rFonts w:eastAsia="Times New Roman"/>
          <w:b/>
          <w:i/>
          <w:sz w:val="20"/>
          <w:szCs w:val="20"/>
        </w:rPr>
        <w:tab/>
      </w:r>
      <w:r w:rsidR="00152180" w:rsidRPr="0025691D">
        <w:rPr>
          <w:rFonts w:eastAsia="Times New Roman"/>
          <w:b/>
          <w:i/>
          <w:sz w:val="20"/>
          <w:szCs w:val="20"/>
        </w:rPr>
        <w:t xml:space="preserve">property to the poor. And I will now pay back four times as much to </w:t>
      </w:r>
      <w:r w:rsidR="00152180">
        <w:rPr>
          <w:rFonts w:eastAsia="Times New Roman"/>
          <w:b/>
          <w:i/>
          <w:sz w:val="20"/>
          <w:szCs w:val="20"/>
        </w:rPr>
        <w:tab/>
      </w:r>
      <w:r w:rsidR="00152180" w:rsidRPr="0025691D">
        <w:rPr>
          <w:rFonts w:eastAsia="Times New Roman"/>
          <w:b/>
          <w:i/>
          <w:sz w:val="20"/>
          <w:szCs w:val="20"/>
        </w:rPr>
        <w:t>everyone I have ever cheated.”</w:t>
      </w:r>
      <w:r w:rsidR="00152180" w:rsidRPr="0025691D">
        <w:rPr>
          <w:rFonts w:eastAsia="Times New Roman"/>
          <w:b/>
          <w:i/>
          <w:sz w:val="20"/>
          <w:szCs w:val="20"/>
        </w:rPr>
        <w:br/>
      </w:r>
      <w:r w:rsidR="00BD1418" w:rsidRPr="00E56557">
        <w:rPr>
          <w:rFonts w:eastAsia="Times New Roman"/>
          <w:b/>
          <w:bCs/>
          <w:i/>
          <w:sz w:val="18"/>
          <w:szCs w:val="18"/>
        </w:rPr>
        <w:tab/>
      </w:r>
    </w:p>
    <w:p w14:paraId="3718381C" w14:textId="77777777" w:rsidR="00BD1418" w:rsidRPr="00224065" w:rsidRDefault="00BD1418" w:rsidP="00BD1418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372D5CAB" w14:textId="5F943909" w:rsidR="00BD1418" w:rsidRPr="009C1378" w:rsidRDefault="00BD1418" w:rsidP="00BD1418">
      <w:pPr>
        <w:tabs>
          <w:tab w:val="left" w:pos="360"/>
        </w:tabs>
        <w:spacing w:after="0"/>
        <w:rPr>
          <w:rFonts w:eastAsia="Times New Roman"/>
          <w:b/>
          <w:i/>
          <w:iCs/>
          <w:sz w:val="18"/>
          <w:szCs w:val="18"/>
        </w:rPr>
      </w:pPr>
      <w:r w:rsidRPr="009C1378">
        <w:rPr>
          <w:rFonts w:eastAsia="Times New Roman"/>
          <w:b/>
          <w:i/>
          <w:iCs/>
          <w:sz w:val="18"/>
          <w:szCs w:val="18"/>
        </w:rPr>
        <w:t>"</w:t>
      </w:r>
      <w:r w:rsidR="00832EC1">
        <w:rPr>
          <w:rFonts w:eastAsia="Times New Roman"/>
          <w:b/>
          <w:i/>
          <w:iCs/>
          <w:sz w:val="18"/>
          <w:szCs w:val="18"/>
        </w:rPr>
        <w:t>…</w:t>
      </w:r>
      <w:r w:rsidR="00832EC1" w:rsidRPr="00832EC1">
        <w:rPr>
          <w:b/>
          <w:bCs/>
          <w:i/>
          <w:iCs/>
          <w:color w:val="000000"/>
          <w:sz w:val="18"/>
          <w:szCs w:val="18"/>
          <w:shd w:val="clear" w:color="auto" w:fill="FFFFFF"/>
        </w:rPr>
        <w:t>for where your treasure is, there your heart [your wishes, your desires; that on which your life centers] will be also.</w:t>
      </w:r>
      <w:r w:rsidRPr="009C1378">
        <w:rPr>
          <w:rFonts w:eastAsia="Times New Roman"/>
          <w:b/>
          <w:i/>
          <w:iCs/>
          <w:sz w:val="18"/>
          <w:szCs w:val="18"/>
        </w:rPr>
        <w:t>"</w:t>
      </w:r>
      <w:r w:rsidR="00E9485A">
        <w:rPr>
          <w:rFonts w:eastAsia="Times New Roman"/>
          <w:b/>
          <w:i/>
          <w:iCs/>
          <w:sz w:val="18"/>
          <w:szCs w:val="18"/>
        </w:rPr>
        <w:t xml:space="preserve">           </w:t>
      </w:r>
      <w:r w:rsidR="00C7497B">
        <w:rPr>
          <w:rFonts w:eastAsia="Times New Roman"/>
          <w:b/>
          <w:i/>
          <w:iCs/>
          <w:sz w:val="18"/>
          <w:szCs w:val="18"/>
        </w:rPr>
        <w:t xml:space="preserve">       </w:t>
      </w:r>
      <w:r w:rsidR="00832EC1">
        <w:rPr>
          <w:rFonts w:eastAsia="Times New Roman"/>
          <w:b/>
          <w:i/>
          <w:iCs/>
          <w:sz w:val="18"/>
          <w:szCs w:val="18"/>
        </w:rPr>
        <w:tab/>
      </w:r>
      <w:r w:rsidR="00832EC1">
        <w:rPr>
          <w:rFonts w:eastAsia="Times New Roman"/>
          <w:b/>
          <w:i/>
          <w:iCs/>
          <w:sz w:val="18"/>
          <w:szCs w:val="18"/>
        </w:rPr>
        <w:tab/>
        <w:t xml:space="preserve">         Matthew 6:21</w:t>
      </w:r>
      <w:r w:rsidR="00C7497B">
        <w:rPr>
          <w:rFonts w:eastAsia="Times New Roman"/>
          <w:b/>
          <w:i/>
          <w:iCs/>
          <w:sz w:val="18"/>
          <w:szCs w:val="18"/>
        </w:rPr>
        <w:t xml:space="preserve"> (</w:t>
      </w:r>
      <w:r w:rsidR="00832EC1">
        <w:rPr>
          <w:rFonts w:eastAsia="Times New Roman"/>
          <w:b/>
          <w:i/>
          <w:iCs/>
          <w:sz w:val="18"/>
          <w:szCs w:val="18"/>
        </w:rPr>
        <w:t>AMP</w:t>
      </w:r>
      <w:r w:rsidR="00C7497B">
        <w:rPr>
          <w:rFonts w:eastAsia="Times New Roman"/>
          <w:b/>
          <w:i/>
          <w:iCs/>
          <w:sz w:val="18"/>
          <w:szCs w:val="18"/>
        </w:rPr>
        <w:t>)</w:t>
      </w:r>
    </w:p>
    <w:p w14:paraId="6248E56F" w14:textId="77777777" w:rsidR="00BD1418" w:rsidRPr="00224065" w:rsidRDefault="00BD1418" w:rsidP="00BD1418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2FEDB7FD" w14:textId="77777777" w:rsidR="00BD1418" w:rsidRDefault="00BD1418" w:rsidP="00BD1418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445E5304" w14:textId="77777777" w:rsidR="006F5E70" w:rsidRDefault="006F5E70" w:rsidP="00BD1418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4DB822F3" w14:textId="77777777" w:rsidR="00BD1418" w:rsidRDefault="00BD1418" w:rsidP="00BD1418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</w:p>
    <w:p w14:paraId="2C21AD67" w14:textId="23BB6DD2" w:rsidR="00BD1418" w:rsidRDefault="00BD1418" w:rsidP="00BD1418">
      <w:pPr>
        <w:tabs>
          <w:tab w:val="left" w:pos="360"/>
        </w:tabs>
        <w:spacing w:after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.</w:t>
      </w:r>
      <w:r>
        <w:rPr>
          <w:rFonts w:eastAsia="Times New Roman"/>
          <w:b/>
          <w:sz w:val="20"/>
          <w:szCs w:val="20"/>
        </w:rPr>
        <w:tab/>
      </w:r>
      <w:r w:rsidR="00B220CC" w:rsidRPr="00570515">
        <w:rPr>
          <w:rFonts w:eastAsia="Times New Roman"/>
          <w:b/>
          <w:sz w:val="20"/>
          <w:szCs w:val="20"/>
          <w:u w:val="single"/>
        </w:rPr>
        <w:t>RELATIONSHIP</w:t>
      </w:r>
      <w:r w:rsidR="00B220CC">
        <w:rPr>
          <w:rFonts w:eastAsia="Times New Roman"/>
          <w:b/>
          <w:sz w:val="20"/>
          <w:szCs w:val="20"/>
        </w:rPr>
        <w:t xml:space="preserve"> GROWS FAITH BETTER THAN </w:t>
      </w:r>
      <w:r w:rsidR="00B220CC" w:rsidRPr="00570515">
        <w:rPr>
          <w:rFonts w:eastAsia="Times New Roman"/>
          <w:b/>
          <w:sz w:val="20"/>
          <w:szCs w:val="20"/>
          <w:u w:val="single"/>
        </w:rPr>
        <w:t>RELIGION</w:t>
      </w:r>
    </w:p>
    <w:p w14:paraId="4A0A8EFF" w14:textId="6CB0AA31" w:rsidR="00FE12A0" w:rsidRDefault="00FE12A0" w:rsidP="00B459E3">
      <w:pPr>
        <w:tabs>
          <w:tab w:val="left" w:pos="360"/>
        </w:tabs>
        <w:spacing w:after="0"/>
        <w:ind w:left="36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>“</w:t>
      </w:r>
      <w:r w:rsidR="00152180" w:rsidRPr="0025691D">
        <w:rPr>
          <w:rFonts w:eastAsia="Times New Roman"/>
          <w:b/>
          <w:i/>
          <w:sz w:val="20"/>
          <w:szCs w:val="20"/>
        </w:rPr>
        <w:t xml:space="preserve">Everyone who saw this started grumbling, </w:t>
      </w:r>
      <w:r w:rsidR="00152180">
        <w:rPr>
          <w:rFonts w:eastAsia="Times New Roman"/>
          <w:b/>
          <w:i/>
          <w:sz w:val="20"/>
          <w:szCs w:val="20"/>
        </w:rPr>
        <w:t>‘</w:t>
      </w:r>
      <w:r w:rsidR="00152180" w:rsidRPr="0025691D">
        <w:rPr>
          <w:rFonts w:eastAsia="Times New Roman"/>
          <w:b/>
          <w:i/>
          <w:sz w:val="20"/>
          <w:szCs w:val="20"/>
        </w:rPr>
        <w:t>This man Zacchaeus is a sinner! And Jesus is going home to eat with him.</w:t>
      </w:r>
      <w:r w:rsidR="00152180">
        <w:rPr>
          <w:rFonts w:eastAsia="Times New Roman"/>
          <w:b/>
          <w:i/>
          <w:sz w:val="20"/>
          <w:szCs w:val="20"/>
        </w:rPr>
        <w:t>’…</w:t>
      </w:r>
      <w:r w:rsidR="00152180" w:rsidRPr="0025691D">
        <w:rPr>
          <w:rFonts w:eastAsia="Times New Roman"/>
          <w:b/>
          <w:i/>
          <w:sz w:val="20"/>
          <w:szCs w:val="20"/>
        </w:rPr>
        <w:t xml:space="preserve">Jesus said to Zacchaeus, </w:t>
      </w:r>
      <w:r w:rsidR="00152180">
        <w:rPr>
          <w:rFonts w:eastAsia="Times New Roman"/>
          <w:b/>
          <w:i/>
          <w:sz w:val="20"/>
          <w:szCs w:val="20"/>
        </w:rPr>
        <w:t>‘</w:t>
      </w:r>
      <w:r w:rsidR="00152180" w:rsidRPr="0025691D">
        <w:rPr>
          <w:rFonts w:eastAsia="Times New Roman"/>
          <w:b/>
          <w:i/>
          <w:sz w:val="20"/>
          <w:szCs w:val="20"/>
        </w:rPr>
        <w:t>Today you and your family have been saved, because you are a true son of Abraham.</w:t>
      </w:r>
      <w:r w:rsidR="00152180">
        <w:rPr>
          <w:rFonts w:eastAsia="Times New Roman"/>
          <w:b/>
          <w:bCs/>
          <w:i/>
          <w:sz w:val="18"/>
          <w:szCs w:val="18"/>
        </w:rPr>
        <w:t>’”</w:t>
      </w:r>
      <w:r w:rsidRPr="00FE12A0">
        <w:rPr>
          <w:rFonts w:eastAsia="Times New Roman"/>
          <w:b/>
          <w:bCs/>
          <w:i/>
          <w:sz w:val="18"/>
          <w:szCs w:val="18"/>
        </w:rPr>
        <w:tab/>
        <w:t xml:space="preserve">                                            </w:t>
      </w:r>
    </w:p>
    <w:p w14:paraId="699A4DEA" w14:textId="77777777" w:rsidR="00FE12A0" w:rsidRDefault="00FE12A0" w:rsidP="00BD1418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26799F9E" w14:textId="6ED59987" w:rsidR="00FE3351" w:rsidRDefault="00D03272" w:rsidP="00BD1418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  <w:r>
        <w:rPr>
          <w:rFonts w:eastAsia="Times New Roman"/>
          <w:b/>
          <w:bCs/>
          <w:i/>
          <w:sz w:val="18"/>
          <w:szCs w:val="18"/>
        </w:rPr>
        <w:t>“‘</w:t>
      </w:r>
      <w:r w:rsidRPr="00D03272">
        <w:rPr>
          <w:b/>
          <w:bCs/>
          <w:i/>
          <w:sz w:val="18"/>
          <w:szCs w:val="18"/>
        </w:rPr>
        <w:t>Why does your teacher eat with tax collectors and sinners?</w:t>
      </w:r>
      <w:r>
        <w:rPr>
          <w:b/>
          <w:bCs/>
          <w:i/>
          <w:sz w:val="18"/>
          <w:szCs w:val="18"/>
        </w:rPr>
        <w:t>’</w:t>
      </w:r>
      <w:r w:rsidRPr="00D03272">
        <w:rPr>
          <w:rFonts w:eastAsia="Times New Roman"/>
          <w:b/>
          <w:bCs/>
          <w:i/>
          <w:sz w:val="18"/>
          <w:szCs w:val="18"/>
          <w:vertAlign w:val="superscript"/>
        </w:rPr>
        <w:t> </w:t>
      </w:r>
      <w:r w:rsidRPr="00D03272">
        <w:rPr>
          <w:rFonts w:eastAsia="Times New Roman"/>
          <w:b/>
          <w:bCs/>
          <w:i/>
          <w:sz w:val="18"/>
          <w:szCs w:val="18"/>
        </w:rPr>
        <w:t>On hearing this, Jesus said, </w:t>
      </w:r>
      <w:r>
        <w:rPr>
          <w:rFonts w:eastAsia="Times New Roman"/>
          <w:b/>
          <w:bCs/>
          <w:i/>
          <w:sz w:val="18"/>
          <w:szCs w:val="18"/>
        </w:rPr>
        <w:t>‘</w:t>
      </w:r>
      <w:r w:rsidRPr="00D03272">
        <w:rPr>
          <w:rFonts w:eastAsia="Times New Roman"/>
          <w:b/>
          <w:bCs/>
          <w:i/>
          <w:sz w:val="18"/>
          <w:szCs w:val="18"/>
        </w:rPr>
        <w:t xml:space="preserve">It is not the healthy who need a doctor, but the sick. But go and learn what this means: ‘I desire mercy, not </w:t>
      </w:r>
      <w:r w:rsidRPr="00D03272">
        <w:rPr>
          <w:rFonts w:eastAsia="Times New Roman"/>
          <w:b/>
          <w:bCs/>
          <w:i/>
          <w:sz w:val="18"/>
          <w:szCs w:val="18"/>
        </w:rPr>
        <w:t>sacrifice.”</w:t>
      </w:r>
      <w:r w:rsidR="00BD1418" w:rsidRPr="00E56557">
        <w:rPr>
          <w:rFonts w:eastAsia="Times New Roman"/>
          <w:b/>
          <w:bCs/>
          <w:i/>
          <w:sz w:val="18"/>
          <w:szCs w:val="18"/>
        </w:rPr>
        <w:tab/>
      </w:r>
      <w:r w:rsidR="00FE12A0">
        <w:rPr>
          <w:rFonts w:eastAsia="Times New Roman"/>
          <w:b/>
          <w:bCs/>
          <w:i/>
          <w:sz w:val="18"/>
          <w:szCs w:val="18"/>
        </w:rPr>
        <w:t xml:space="preserve">      </w:t>
      </w:r>
      <w:r w:rsidR="00B459E3">
        <w:rPr>
          <w:rFonts w:eastAsia="Times New Roman"/>
          <w:b/>
          <w:bCs/>
          <w:i/>
          <w:sz w:val="18"/>
          <w:szCs w:val="18"/>
        </w:rPr>
        <w:t xml:space="preserve"> </w:t>
      </w:r>
      <w:r>
        <w:rPr>
          <w:rFonts w:eastAsia="Times New Roman"/>
          <w:b/>
          <w:bCs/>
          <w:i/>
          <w:sz w:val="18"/>
          <w:szCs w:val="18"/>
        </w:rPr>
        <w:t xml:space="preserve">             Matthew 9:11-13</w:t>
      </w:r>
      <w:r w:rsidR="00FE12A0">
        <w:rPr>
          <w:rFonts w:eastAsia="Times New Roman"/>
          <w:b/>
          <w:bCs/>
          <w:i/>
          <w:sz w:val="18"/>
          <w:szCs w:val="18"/>
        </w:rPr>
        <w:t xml:space="preserve"> (NIV)</w:t>
      </w:r>
      <w:r w:rsidR="00BD1418" w:rsidRPr="00E56557">
        <w:rPr>
          <w:rFonts w:eastAsia="Times New Roman"/>
          <w:b/>
          <w:bCs/>
          <w:i/>
          <w:sz w:val="18"/>
          <w:szCs w:val="18"/>
        </w:rPr>
        <w:tab/>
      </w:r>
    </w:p>
    <w:p w14:paraId="4CB756AD" w14:textId="77777777" w:rsidR="00B459E3" w:rsidRDefault="00B459E3" w:rsidP="00BD1418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7A6221FC" w14:textId="77777777" w:rsidR="00B459E3" w:rsidRDefault="00B459E3" w:rsidP="00BD1418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01CD744A" w14:textId="77777777" w:rsidR="00FE3351" w:rsidRDefault="00FE3351" w:rsidP="00BD1418">
      <w:pPr>
        <w:tabs>
          <w:tab w:val="left" w:pos="360"/>
        </w:tabs>
        <w:spacing w:after="0"/>
        <w:rPr>
          <w:rFonts w:eastAsia="Times New Roman"/>
          <w:b/>
          <w:bCs/>
          <w:i/>
          <w:sz w:val="18"/>
          <w:szCs w:val="18"/>
        </w:rPr>
      </w:pPr>
    </w:p>
    <w:p w14:paraId="3C743A20" w14:textId="77777777" w:rsidR="00BD1418" w:rsidRDefault="00BD1418" w:rsidP="00BD1418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2D6B7505" w14:textId="77777777" w:rsidR="006F5E70" w:rsidRPr="00224065" w:rsidRDefault="006F5E70" w:rsidP="00BD1418">
      <w:pPr>
        <w:tabs>
          <w:tab w:val="left" w:pos="360"/>
        </w:tabs>
        <w:spacing w:after="0"/>
        <w:rPr>
          <w:rFonts w:eastAsia="Times New Roman"/>
          <w:b/>
          <w:i/>
          <w:sz w:val="18"/>
          <w:szCs w:val="18"/>
        </w:rPr>
      </w:pPr>
    </w:p>
    <w:p w14:paraId="110DA40D" w14:textId="77777777" w:rsidR="00BD1418" w:rsidRDefault="00BD1418" w:rsidP="00BD1418">
      <w:pPr>
        <w:contextualSpacing/>
        <w:jc w:val="center"/>
        <w:rPr>
          <w:rFonts w:eastAsia="Times New Roman"/>
          <w:b/>
          <w:bCs/>
          <w:sz w:val="20"/>
          <w:szCs w:val="20"/>
        </w:rPr>
      </w:pPr>
    </w:p>
    <w:p w14:paraId="535B4A4F" w14:textId="77777777" w:rsidR="00BD1418" w:rsidRPr="001B069A" w:rsidRDefault="00BD1418" w:rsidP="00BD1418">
      <w:pPr>
        <w:contextualSpacing/>
        <w:jc w:val="center"/>
        <w:rPr>
          <w:rFonts w:eastAsia="Times New Roman"/>
          <w:b/>
          <w:bCs/>
          <w:i/>
          <w:iCs/>
          <w:sz w:val="18"/>
          <w:szCs w:val="18"/>
        </w:rPr>
      </w:pPr>
      <w:r w:rsidRPr="009C1378">
        <w:rPr>
          <w:rFonts w:eastAsia="Times New Roman"/>
          <w:b/>
          <w:bCs/>
          <w:sz w:val="20"/>
          <w:szCs w:val="20"/>
        </w:rPr>
        <w:t>This Week’s Challenge:</w:t>
      </w:r>
      <w:r w:rsidRPr="009C1378">
        <w:rPr>
          <w:rFonts w:eastAsia="Times New Roman"/>
        </w:rPr>
        <w:br/>
      </w:r>
    </w:p>
    <w:p w14:paraId="072B39A8" w14:textId="77777777" w:rsidR="00D03272" w:rsidRPr="00D03272" w:rsidRDefault="00D03272" w:rsidP="00D03272">
      <w:pPr>
        <w:contextualSpacing/>
        <w:rPr>
          <w:rFonts w:eastAsia="Times New Roman"/>
          <w:b/>
          <w:bCs/>
          <w:sz w:val="18"/>
          <w:szCs w:val="18"/>
        </w:rPr>
      </w:pPr>
      <w:r w:rsidRPr="00D03272">
        <w:rPr>
          <w:rFonts w:eastAsia="Times New Roman"/>
          <w:b/>
          <w:bCs/>
          <w:sz w:val="18"/>
          <w:szCs w:val="18"/>
        </w:rPr>
        <w:t>1. Stop postponing spiritual openness until life feels settled</w:t>
      </w:r>
    </w:p>
    <w:p w14:paraId="204FA026" w14:textId="77777777" w:rsidR="00D03272" w:rsidRPr="00D03272" w:rsidRDefault="00D03272" w:rsidP="00D03272">
      <w:pPr>
        <w:numPr>
          <w:ilvl w:val="0"/>
          <w:numId w:val="28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 w:rsidRPr="00D03272">
        <w:rPr>
          <w:rFonts w:eastAsia="Times New Roman"/>
          <w:b/>
          <w:bCs/>
          <w:i/>
          <w:iCs/>
          <w:sz w:val="18"/>
          <w:szCs w:val="18"/>
        </w:rPr>
        <w:t>Challenge the instinct to say: “Once things calm down… once schedules change… once we’re doing better…”</w:t>
      </w:r>
    </w:p>
    <w:p w14:paraId="29BF9B89" w14:textId="07B7EF3C" w:rsidR="00D03272" w:rsidRPr="00D03272" w:rsidRDefault="00D03272" w:rsidP="00D03272">
      <w:pPr>
        <w:numPr>
          <w:ilvl w:val="0"/>
          <w:numId w:val="28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>Consider</w:t>
      </w:r>
      <w:r w:rsidRPr="00D03272">
        <w:rPr>
          <w:rFonts w:eastAsia="Times New Roman"/>
          <w:b/>
          <w:bCs/>
          <w:i/>
          <w:iCs/>
          <w:sz w:val="18"/>
          <w:szCs w:val="18"/>
        </w:rPr>
        <w:t>: What would it look like to welcome Jesus into the version of life you actually have this week?</w:t>
      </w:r>
    </w:p>
    <w:p w14:paraId="5F4C0A40" w14:textId="77777777" w:rsidR="006F5E70" w:rsidRPr="00E56557" w:rsidRDefault="006F5E70" w:rsidP="006F5E70">
      <w:pPr>
        <w:contextualSpacing/>
        <w:rPr>
          <w:rFonts w:eastAsia="Times New Roman"/>
          <w:b/>
          <w:bCs/>
          <w:sz w:val="18"/>
          <w:szCs w:val="18"/>
        </w:rPr>
      </w:pPr>
    </w:p>
    <w:p w14:paraId="03F77E28" w14:textId="27EDE856" w:rsidR="00D03272" w:rsidRPr="00D03272" w:rsidRDefault="00D03272" w:rsidP="00D03272">
      <w:pPr>
        <w:contextualSpacing/>
        <w:rPr>
          <w:rFonts w:eastAsia="Times New Roman"/>
          <w:b/>
          <w:bCs/>
          <w:sz w:val="18"/>
          <w:szCs w:val="18"/>
        </w:rPr>
      </w:pPr>
      <w:r w:rsidRPr="00D03272">
        <w:rPr>
          <w:rFonts w:eastAsia="Times New Roman"/>
          <w:b/>
          <w:bCs/>
          <w:sz w:val="18"/>
          <w:szCs w:val="18"/>
        </w:rPr>
        <w:t>2</w:t>
      </w:r>
      <w:r w:rsidRPr="00D03272">
        <w:rPr>
          <w:rFonts w:eastAsia="Times New Roman"/>
          <w:b/>
          <w:bCs/>
          <w:sz w:val="18"/>
          <w:szCs w:val="18"/>
        </w:rPr>
        <w:t>. Be patient with pro</w:t>
      </w:r>
      <w:r>
        <w:rPr>
          <w:rFonts w:eastAsia="Times New Roman"/>
          <w:b/>
          <w:bCs/>
          <w:sz w:val="18"/>
          <w:szCs w:val="18"/>
        </w:rPr>
        <w:t>gress</w:t>
      </w:r>
      <w:r w:rsidR="00570515">
        <w:rPr>
          <w:rFonts w:eastAsia="Times New Roman"/>
          <w:b/>
          <w:bCs/>
          <w:sz w:val="18"/>
          <w:szCs w:val="18"/>
        </w:rPr>
        <w:t>,</w:t>
      </w:r>
      <w:r>
        <w:rPr>
          <w:rFonts w:eastAsia="Times New Roman"/>
          <w:b/>
          <w:bCs/>
          <w:sz w:val="18"/>
          <w:szCs w:val="18"/>
        </w:rPr>
        <w:t xml:space="preserve"> both </w:t>
      </w:r>
      <w:r w:rsidRPr="00D03272">
        <w:rPr>
          <w:rFonts w:eastAsia="Times New Roman"/>
          <w:b/>
          <w:bCs/>
          <w:sz w:val="18"/>
          <w:szCs w:val="18"/>
        </w:rPr>
        <w:t>yours and others’</w:t>
      </w:r>
    </w:p>
    <w:p w14:paraId="35B294A2" w14:textId="77777777" w:rsidR="00D03272" w:rsidRDefault="00D03272" w:rsidP="00D03272">
      <w:pPr>
        <w:numPr>
          <w:ilvl w:val="0"/>
          <w:numId w:val="29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>Remember:</w:t>
      </w:r>
    </w:p>
    <w:p w14:paraId="48AF82CC" w14:textId="4498AA3D" w:rsidR="00D03272" w:rsidRPr="00D03272" w:rsidRDefault="00D03272" w:rsidP="00D03272">
      <w:pPr>
        <w:numPr>
          <w:ilvl w:val="1"/>
          <w:numId w:val="29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>Change</w:t>
      </w:r>
      <w:r w:rsidRPr="00D03272">
        <w:rPr>
          <w:rFonts w:eastAsia="Times New Roman"/>
          <w:b/>
          <w:bCs/>
          <w:i/>
          <w:iCs/>
          <w:sz w:val="18"/>
          <w:szCs w:val="18"/>
        </w:rPr>
        <w:t xml:space="preserve"> emerges </w:t>
      </w:r>
      <w:r>
        <w:rPr>
          <w:rFonts w:eastAsia="Times New Roman"/>
          <w:b/>
          <w:bCs/>
          <w:i/>
          <w:iCs/>
          <w:sz w:val="18"/>
          <w:szCs w:val="18"/>
        </w:rPr>
        <w:t xml:space="preserve">best </w:t>
      </w:r>
      <w:r w:rsidRPr="00D03272">
        <w:rPr>
          <w:rFonts w:eastAsia="Times New Roman"/>
          <w:b/>
          <w:bCs/>
          <w:i/>
          <w:iCs/>
          <w:sz w:val="18"/>
          <w:szCs w:val="18"/>
        </w:rPr>
        <w:t xml:space="preserve">from </w:t>
      </w:r>
      <w:r>
        <w:rPr>
          <w:rFonts w:eastAsia="Times New Roman"/>
          <w:b/>
          <w:bCs/>
          <w:i/>
          <w:iCs/>
          <w:sz w:val="18"/>
          <w:szCs w:val="18"/>
        </w:rPr>
        <w:t>relationship</w:t>
      </w:r>
    </w:p>
    <w:p w14:paraId="1039A3C7" w14:textId="77777777" w:rsidR="00D03272" w:rsidRDefault="00D03272" w:rsidP="00D03272">
      <w:pPr>
        <w:numPr>
          <w:ilvl w:val="1"/>
          <w:numId w:val="29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 w:rsidRPr="00D03272">
        <w:rPr>
          <w:rFonts w:eastAsia="Times New Roman"/>
          <w:b/>
          <w:bCs/>
          <w:i/>
          <w:iCs/>
          <w:sz w:val="18"/>
          <w:szCs w:val="18"/>
        </w:rPr>
        <w:t>Growth fueled by grace lasts longer than growth driven by pressure</w:t>
      </w:r>
    </w:p>
    <w:p w14:paraId="561B86E5" w14:textId="77777777" w:rsidR="00570515" w:rsidRDefault="00570515" w:rsidP="00570515">
      <w:pPr>
        <w:contextualSpacing/>
        <w:rPr>
          <w:rFonts w:eastAsia="Times New Roman"/>
          <w:b/>
          <w:bCs/>
          <w:i/>
          <w:iCs/>
          <w:sz w:val="18"/>
          <w:szCs w:val="18"/>
        </w:rPr>
      </w:pPr>
    </w:p>
    <w:p w14:paraId="0238AA1B" w14:textId="3F2F1677" w:rsidR="00570515" w:rsidRPr="00570515" w:rsidRDefault="00570515" w:rsidP="00570515">
      <w:pPr>
        <w:contextualSpacing/>
        <w:rPr>
          <w:rFonts w:eastAsia="Times New Roman"/>
          <w:b/>
          <w:bCs/>
          <w:sz w:val="18"/>
          <w:szCs w:val="18"/>
        </w:rPr>
      </w:pPr>
      <w:r w:rsidRPr="00570515">
        <w:rPr>
          <w:rFonts w:eastAsia="Times New Roman"/>
          <w:b/>
          <w:bCs/>
          <w:sz w:val="18"/>
          <w:szCs w:val="18"/>
        </w:rPr>
        <w:t>3</w:t>
      </w:r>
      <w:r w:rsidRPr="00570515">
        <w:rPr>
          <w:rFonts w:eastAsia="Times New Roman"/>
          <w:b/>
          <w:bCs/>
          <w:sz w:val="18"/>
          <w:szCs w:val="18"/>
        </w:rPr>
        <w:t xml:space="preserve">. Let mercy shape </w:t>
      </w:r>
      <w:r w:rsidRPr="00570515">
        <w:rPr>
          <w:rFonts w:eastAsia="Times New Roman"/>
          <w:b/>
          <w:bCs/>
          <w:sz w:val="18"/>
          <w:szCs w:val="18"/>
        </w:rPr>
        <w:t>faith building</w:t>
      </w:r>
    </w:p>
    <w:p w14:paraId="6305DA9C" w14:textId="3E627608" w:rsidR="00570515" w:rsidRPr="00D03272" w:rsidRDefault="00570515" w:rsidP="009A03D3">
      <w:pPr>
        <w:numPr>
          <w:ilvl w:val="0"/>
          <w:numId w:val="30"/>
        </w:numPr>
        <w:contextualSpacing/>
        <w:rPr>
          <w:rFonts w:eastAsia="Times New Roman"/>
          <w:b/>
          <w:bCs/>
          <w:i/>
          <w:iCs/>
          <w:sz w:val="18"/>
          <w:szCs w:val="18"/>
        </w:rPr>
      </w:pPr>
      <w:r w:rsidRPr="00570515">
        <w:rPr>
          <w:rFonts w:eastAsia="Times New Roman"/>
          <w:b/>
          <w:bCs/>
          <w:i/>
          <w:iCs/>
          <w:sz w:val="18"/>
          <w:szCs w:val="18"/>
        </w:rPr>
        <w:t xml:space="preserve">Even so, you </w:t>
      </w:r>
      <w:r w:rsidRPr="00570515">
        <w:rPr>
          <w:rFonts w:eastAsia="Times New Roman"/>
          <w:b/>
          <w:bCs/>
          <w:i/>
          <w:iCs/>
          <w:sz w:val="18"/>
          <w:szCs w:val="18"/>
          <w:u w:val="single"/>
        </w:rPr>
        <w:t xml:space="preserve">must 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 xml:space="preserve">remember: 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 xml:space="preserve">Mercy </w:t>
      </w:r>
      <w:r w:rsidRPr="00570515">
        <w:rPr>
          <w:rFonts w:eastAsia="Times New Roman"/>
          <w:b/>
          <w:bCs/>
          <w:i/>
          <w:iCs/>
          <w:sz w:val="18"/>
          <w:szCs w:val="18"/>
          <w:u w:val="single"/>
        </w:rPr>
        <w:t>does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 xml:space="preserve"> </w:t>
      </w:r>
      <w:r w:rsidRPr="00570515">
        <w:rPr>
          <w:rFonts w:eastAsia="Times New Roman"/>
          <w:b/>
          <w:bCs/>
          <w:i/>
          <w:iCs/>
          <w:sz w:val="18"/>
          <w:szCs w:val="18"/>
          <w:u w:val="single"/>
        </w:rPr>
        <w:t>not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 xml:space="preserve"> </w:t>
      </w:r>
      <w:r w:rsidRPr="00570515">
        <w:rPr>
          <w:rFonts w:eastAsia="Times New Roman"/>
          <w:b/>
          <w:bCs/>
          <w:i/>
          <w:iCs/>
          <w:sz w:val="18"/>
          <w:szCs w:val="18"/>
          <w:u w:val="single"/>
        </w:rPr>
        <w:t>remove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 xml:space="preserve"> truth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 xml:space="preserve">; </w:t>
      </w:r>
      <w:r w:rsidRPr="00570515">
        <w:rPr>
          <w:rFonts w:eastAsia="Times New Roman"/>
          <w:b/>
          <w:bCs/>
          <w:i/>
          <w:iCs/>
          <w:sz w:val="18"/>
          <w:szCs w:val="18"/>
        </w:rPr>
        <w:t>it creates space for it to take root</w:t>
      </w:r>
    </w:p>
    <w:p w14:paraId="571A7B1A" w14:textId="70017BCE" w:rsidR="00BD1418" w:rsidRPr="00E56557" w:rsidRDefault="00BD1418" w:rsidP="00D03272">
      <w:pPr>
        <w:contextualSpacing/>
        <w:rPr>
          <w:rFonts w:eastAsia="Times New Roman"/>
          <w:b/>
          <w:bCs/>
          <w:sz w:val="18"/>
          <w:szCs w:val="18"/>
        </w:rPr>
      </w:pPr>
    </w:p>
    <w:sectPr w:rsidR="00BD1418" w:rsidRPr="00E56557" w:rsidSect="00E812E8">
      <w:pgSz w:w="7920" w:h="12240" w:code="6"/>
      <w:pgMar w:top="720" w:right="360" w:bottom="9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3FDF"/>
    <w:multiLevelType w:val="hybridMultilevel"/>
    <w:tmpl w:val="5CCC67D2"/>
    <w:lvl w:ilvl="0" w:tplc="733409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0EB4"/>
    <w:multiLevelType w:val="hybridMultilevel"/>
    <w:tmpl w:val="4CA6DB54"/>
    <w:lvl w:ilvl="0" w:tplc="B9F8E2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0037BD"/>
    <w:multiLevelType w:val="hybridMultilevel"/>
    <w:tmpl w:val="C354ED0C"/>
    <w:lvl w:ilvl="0" w:tplc="6ADE208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67A13"/>
    <w:multiLevelType w:val="multilevel"/>
    <w:tmpl w:val="EF9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85C53"/>
    <w:multiLevelType w:val="hybridMultilevel"/>
    <w:tmpl w:val="2E48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7661"/>
    <w:multiLevelType w:val="multilevel"/>
    <w:tmpl w:val="5998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234AD"/>
    <w:multiLevelType w:val="multilevel"/>
    <w:tmpl w:val="042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578A3"/>
    <w:multiLevelType w:val="hybridMultilevel"/>
    <w:tmpl w:val="B3D0C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730C"/>
    <w:multiLevelType w:val="hybridMultilevel"/>
    <w:tmpl w:val="C354ED0C"/>
    <w:lvl w:ilvl="0" w:tplc="6ADE208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C3882"/>
    <w:multiLevelType w:val="multilevel"/>
    <w:tmpl w:val="252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B4567"/>
    <w:multiLevelType w:val="hybridMultilevel"/>
    <w:tmpl w:val="00E215FA"/>
    <w:lvl w:ilvl="0" w:tplc="AE908028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0D7"/>
    <w:multiLevelType w:val="multilevel"/>
    <w:tmpl w:val="070C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910CB"/>
    <w:multiLevelType w:val="hybridMultilevel"/>
    <w:tmpl w:val="171254B2"/>
    <w:lvl w:ilvl="0" w:tplc="C8C8445A">
      <w:start w:val="1"/>
      <w:numFmt w:val="decimal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0D31261"/>
    <w:multiLevelType w:val="hybridMultilevel"/>
    <w:tmpl w:val="BF907A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EB38B1"/>
    <w:multiLevelType w:val="multilevel"/>
    <w:tmpl w:val="38B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357FB"/>
    <w:multiLevelType w:val="hybridMultilevel"/>
    <w:tmpl w:val="B6BAB1A4"/>
    <w:lvl w:ilvl="0" w:tplc="D2AA43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26B19"/>
    <w:multiLevelType w:val="multilevel"/>
    <w:tmpl w:val="70FC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67BC2"/>
    <w:multiLevelType w:val="hybridMultilevel"/>
    <w:tmpl w:val="4D728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0848"/>
    <w:multiLevelType w:val="multilevel"/>
    <w:tmpl w:val="B97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536B4"/>
    <w:multiLevelType w:val="multilevel"/>
    <w:tmpl w:val="AED0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77BB3"/>
    <w:multiLevelType w:val="hybridMultilevel"/>
    <w:tmpl w:val="DEF4BDBE"/>
    <w:lvl w:ilvl="0" w:tplc="ADBA53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A730D"/>
    <w:multiLevelType w:val="hybridMultilevel"/>
    <w:tmpl w:val="13D6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37CF8"/>
    <w:multiLevelType w:val="hybridMultilevel"/>
    <w:tmpl w:val="C354ED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873EB"/>
    <w:multiLevelType w:val="hybridMultilevel"/>
    <w:tmpl w:val="2E48D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748DE"/>
    <w:multiLevelType w:val="multilevel"/>
    <w:tmpl w:val="5A7E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370B0"/>
    <w:multiLevelType w:val="multilevel"/>
    <w:tmpl w:val="CD7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E27074"/>
    <w:multiLevelType w:val="multilevel"/>
    <w:tmpl w:val="C61A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42951"/>
    <w:multiLevelType w:val="multilevel"/>
    <w:tmpl w:val="6C32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9011C"/>
    <w:multiLevelType w:val="hybridMultilevel"/>
    <w:tmpl w:val="81926124"/>
    <w:lvl w:ilvl="0" w:tplc="96B8B7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32CBF"/>
    <w:multiLevelType w:val="multilevel"/>
    <w:tmpl w:val="A95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42363">
    <w:abstractNumId w:val="2"/>
  </w:num>
  <w:num w:numId="2" w16cid:durableId="41754739">
    <w:abstractNumId w:val="3"/>
  </w:num>
  <w:num w:numId="3" w16cid:durableId="1957517143">
    <w:abstractNumId w:val="8"/>
  </w:num>
  <w:num w:numId="4" w16cid:durableId="1458908814">
    <w:abstractNumId w:val="22"/>
  </w:num>
  <w:num w:numId="5" w16cid:durableId="1335765542">
    <w:abstractNumId w:val="0"/>
  </w:num>
  <w:num w:numId="6" w16cid:durableId="179322229">
    <w:abstractNumId w:val="15"/>
  </w:num>
  <w:num w:numId="7" w16cid:durableId="1477647626">
    <w:abstractNumId w:val="28"/>
  </w:num>
  <w:num w:numId="8" w16cid:durableId="784691131">
    <w:abstractNumId w:val="4"/>
  </w:num>
  <w:num w:numId="9" w16cid:durableId="1280184206">
    <w:abstractNumId w:val="23"/>
  </w:num>
  <w:num w:numId="10" w16cid:durableId="1105809885">
    <w:abstractNumId w:val="17"/>
  </w:num>
  <w:num w:numId="11" w16cid:durableId="1086268609">
    <w:abstractNumId w:val="7"/>
  </w:num>
  <w:num w:numId="12" w16cid:durableId="1267541929">
    <w:abstractNumId w:val="16"/>
  </w:num>
  <w:num w:numId="13" w16cid:durableId="1539008689">
    <w:abstractNumId w:val="26"/>
  </w:num>
  <w:num w:numId="14" w16cid:durableId="576479984">
    <w:abstractNumId w:val="5"/>
  </w:num>
  <w:num w:numId="15" w16cid:durableId="317878246">
    <w:abstractNumId w:val="25"/>
  </w:num>
  <w:num w:numId="16" w16cid:durableId="1279609168">
    <w:abstractNumId w:val="29"/>
  </w:num>
  <w:num w:numId="17" w16cid:durableId="22681964">
    <w:abstractNumId w:val="14"/>
  </w:num>
  <w:num w:numId="18" w16cid:durableId="134228937">
    <w:abstractNumId w:val="6"/>
  </w:num>
  <w:num w:numId="19" w16cid:durableId="1389113364">
    <w:abstractNumId w:val="24"/>
  </w:num>
  <w:num w:numId="20" w16cid:durableId="626663104">
    <w:abstractNumId w:val="9"/>
  </w:num>
  <w:num w:numId="21" w16cid:durableId="1671760824">
    <w:abstractNumId w:val="18"/>
  </w:num>
  <w:num w:numId="22" w16cid:durableId="416481943">
    <w:abstractNumId w:val="13"/>
  </w:num>
  <w:num w:numId="23" w16cid:durableId="1395733821">
    <w:abstractNumId w:val="12"/>
  </w:num>
  <w:num w:numId="24" w16cid:durableId="940920252">
    <w:abstractNumId w:val="20"/>
  </w:num>
  <w:num w:numId="25" w16cid:durableId="236209685">
    <w:abstractNumId w:val="10"/>
  </w:num>
  <w:num w:numId="26" w16cid:durableId="1200968729">
    <w:abstractNumId w:val="1"/>
  </w:num>
  <w:num w:numId="27" w16cid:durableId="123355218">
    <w:abstractNumId w:val="21"/>
  </w:num>
  <w:num w:numId="28" w16cid:durableId="1349604123">
    <w:abstractNumId w:val="11"/>
  </w:num>
  <w:num w:numId="29" w16cid:durableId="1278298873">
    <w:abstractNumId w:val="19"/>
  </w:num>
  <w:num w:numId="30" w16cid:durableId="9257688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81"/>
    <w:rsid w:val="000135D6"/>
    <w:rsid w:val="0002046E"/>
    <w:rsid w:val="00025171"/>
    <w:rsid w:val="00032B16"/>
    <w:rsid w:val="000374AF"/>
    <w:rsid w:val="000569B9"/>
    <w:rsid w:val="000722B9"/>
    <w:rsid w:val="000802EE"/>
    <w:rsid w:val="0008188E"/>
    <w:rsid w:val="00081CA7"/>
    <w:rsid w:val="00084ED9"/>
    <w:rsid w:val="00085EDC"/>
    <w:rsid w:val="000919DC"/>
    <w:rsid w:val="000954A0"/>
    <w:rsid w:val="00095E38"/>
    <w:rsid w:val="000A373A"/>
    <w:rsid w:val="000B46C8"/>
    <w:rsid w:val="000C16AF"/>
    <w:rsid w:val="000F07D5"/>
    <w:rsid w:val="000F20A3"/>
    <w:rsid w:val="000F6249"/>
    <w:rsid w:val="00100A78"/>
    <w:rsid w:val="00107D8E"/>
    <w:rsid w:val="00112A3D"/>
    <w:rsid w:val="00121DBA"/>
    <w:rsid w:val="00124C8D"/>
    <w:rsid w:val="00132B48"/>
    <w:rsid w:val="0013766D"/>
    <w:rsid w:val="00144E41"/>
    <w:rsid w:val="00150A02"/>
    <w:rsid w:val="00152180"/>
    <w:rsid w:val="00153971"/>
    <w:rsid w:val="00164342"/>
    <w:rsid w:val="00164C5E"/>
    <w:rsid w:val="00170D6A"/>
    <w:rsid w:val="001720D1"/>
    <w:rsid w:val="00173E2B"/>
    <w:rsid w:val="00176117"/>
    <w:rsid w:val="001A524C"/>
    <w:rsid w:val="001B069A"/>
    <w:rsid w:val="001C7D40"/>
    <w:rsid w:val="001D355E"/>
    <w:rsid w:val="001D6619"/>
    <w:rsid w:val="001E0E8C"/>
    <w:rsid w:val="001E2D1E"/>
    <w:rsid w:val="001E7154"/>
    <w:rsid w:val="001E7E03"/>
    <w:rsid w:val="001F24D6"/>
    <w:rsid w:val="001F5F70"/>
    <w:rsid w:val="001F7050"/>
    <w:rsid w:val="00201FA5"/>
    <w:rsid w:val="0020222D"/>
    <w:rsid w:val="002102A5"/>
    <w:rsid w:val="00217B27"/>
    <w:rsid w:val="002217B4"/>
    <w:rsid w:val="00224065"/>
    <w:rsid w:val="00225916"/>
    <w:rsid w:val="00233439"/>
    <w:rsid w:val="00237A35"/>
    <w:rsid w:val="00244497"/>
    <w:rsid w:val="00250688"/>
    <w:rsid w:val="0025691D"/>
    <w:rsid w:val="00265A83"/>
    <w:rsid w:val="00266320"/>
    <w:rsid w:val="00266F0E"/>
    <w:rsid w:val="002760C8"/>
    <w:rsid w:val="00291E01"/>
    <w:rsid w:val="0029656B"/>
    <w:rsid w:val="00296ECD"/>
    <w:rsid w:val="002A75DE"/>
    <w:rsid w:val="002B0460"/>
    <w:rsid w:val="002B234A"/>
    <w:rsid w:val="002E31BD"/>
    <w:rsid w:val="002F1D08"/>
    <w:rsid w:val="002F5D50"/>
    <w:rsid w:val="00302BC7"/>
    <w:rsid w:val="00305940"/>
    <w:rsid w:val="003126A3"/>
    <w:rsid w:val="00312D0E"/>
    <w:rsid w:val="003272AF"/>
    <w:rsid w:val="003332C0"/>
    <w:rsid w:val="00333E63"/>
    <w:rsid w:val="0035362D"/>
    <w:rsid w:val="00354EC9"/>
    <w:rsid w:val="00355489"/>
    <w:rsid w:val="00356D40"/>
    <w:rsid w:val="00367411"/>
    <w:rsid w:val="003727FD"/>
    <w:rsid w:val="00374BEA"/>
    <w:rsid w:val="0037587A"/>
    <w:rsid w:val="003912F3"/>
    <w:rsid w:val="003B2C02"/>
    <w:rsid w:val="003B7043"/>
    <w:rsid w:val="003D13EA"/>
    <w:rsid w:val="003D33DD"/>
    <w:rsid w:val="003D725F"/>
    <w:rsid w:val="003E1CEF"/>
    <w:rsid w:val="003F0320"/>
    <w:rsid w:val="003F2A13"/>
    <w:rsid w:val="0040070F"/>
    <w:rsid w:val="004221DA"/>
    <w:rsid w:val="00423D2B"/>
    <w:rsid w:val="004308A9"/>
    <w:rsid w:val="0043155D"/>
    <w:rsid w:val="00432E26"/>
    <w:rsid w:val="00433865"/>
    <w:rsid w:val="004503D7"/>
    <w:rsid w:val="00451BFA"/>
    <w:rsid w:val="00453135"/>
    <w:rsid w:val="0046400F"/>
    <w:rsid w:val="004752EF"/>
    <w:rsid w:val="00480474"/>
    <w:rsid w:val="004B0ED8"/>
    <w:rsid w:val="004C2ACC"/>
    <w:rsid w:val="004C479D"/>
    <w:rsid w:val="004C579F"/>
    <w:rsid w:val="004E7842"/>
    <w:rsid w:val="004F2BDC"/>
    <w:rsid w:val="005251F5"/>
    <w:rsid w:val="005413C9"/>
    <w:rsid w:val="0054666A"/>
    <w:rsid w:val="00552B8D"/>
    <w:rsid w:val="0055429D"/>
    <w:rsid w:val="00570515"/>
    <w:rsid w:val="005825DC"/>
    <w:rsid w:val="00585381"/>
    <w:rsid w:val="00585A16"/>
    <w:rsid w:val="0059531F"/>
    <w:rsid w:val="005A28F1"/>
    <w:rsid w:val="005A2B67"/>
    <w:rsid w:val="005C33C3"/>
    <w:rsid w:val="005D23DA"/>
    <w:rsid w:val="005D25F1"/>
    <w:rsid w:val="005D76FC"/>
    <w:rsid w:val="005E3C40"/>
    <w:rsid w:val="005F2753"/>
    <w:rsid w:val="005F64E5"/>
    <w:rsid w:val="005F6A31"/>
    <w:rsid w:val="006006B2"/>
    <w:rsid w:val="006031F9"/>
    <w:rsid w:val="00610818"/>
    <w:rsid w:val="0063192D"/>
    <w:rsid w:val="00632CD4"/>
    <w:rsid w:val="00635981"/>
    <w:rsid w:val="0064039B"/>
    <w:rsid w:val="00641487"/>
    <w:rsid w:val="006512F8"/>
    <w:rsid w:val="00653FCA"/>
    <w:rsid w:val="006617C1"/>
    <w:rsid w:val="006662E7"/>
    <w:rsid w:val="00674F04"/>
    <w:rsid w:val="006769F4"/>
    <w:rsid w:val="0068245A"/>
    <w:rsid w:val="00684079"/>
    <w:rsid w:val="006937F6"/>
    <w:rsid w:val="00695F3B"/>
    <w:rsid w:val="006A0BB5"/>
    <w:rsid w:val="006D2171"/>
    <w:rsid w:val="006E4322"/>
    <w:rsid w:val="006F5A15"/>
    <w:rsid w:val="006F5E70"/>
    <w:rsid w:val="006F5F0F"/>
    <w:rsid w:val="007025AB"/>
    <w:rsid w:val="00712138"/>
    <w:rsid w:val="00716AB7"/>
    <w:rsid w:val="00720270"/>
    <w:rsid w:val="00725D37"/>
    <w:rsid w:val="0073394C"/>
    <w:rsid w:val="00747B01"/>
    <w:rsid w:val="00755152"/>
    <w:rsid w:val="00760461"/>
    <w:rsid w:val="007706C8"/>
    <w:rsid w:val="007724FC"/>
    <w:rsid w:val="00774B50"/>
    <w:rsid w:val="00775927"/>
    <w:rsid w:val="00781390"/>
    <w:rsid w:val="00784961"/>
    <w:rsid w:val="00785B8D"/>
    <w:rsid w:val="00795AC4"/>
    <w:rsid w:val="007A6FD1"/>
    <w:rsid w:val="007B1B2A"/>
    <w:rsid w:val="007B551C"/>
    <w:rsid w:val="007D45A3"/>
    <w:rsid w:val="007E7289"/>
    <w:rsid w:val="007F3783"/>
    <w:rsid w:val="007F4A72"/>
    <w:rsid w:val="008000CD"/>
    <w:rsid w:val="00811786"/>
    <w:rsid w:val="008214C6"/>
    <w:rsid w:val="00826CEE"/>
    <w:rsid w:val="00830203"/>
    <w:rsid w:val="00830450"/>
    <w:rsid w:val="00832EC1"/>
    <w:rsid w:val="00840304"/>
    <w:rsid w:val="00845188"/>
    <w:rsid w:val="0085117B"/>
    <w:rsid w:val="00861041"/>
    <w:rsid w:val="00870D90"/>
    <w:rsid w:val="008715D9"/>
    <w:rsid w:val="008720A9"/>
    <w:rsid w:val="00877132"/>
    <w:rsid w:val="00885D70"/>
    <w:rsid w:val="00886456"/>
    <w:rsid w:val="0089017C"/>
    <w:rsid w:val="0089105D"/>
    <w:rsid w:val="008942F1"/>
    <w:rsid w:val="008968C1"/>
    <w:rsid w:val="0089753C"/>
    <w:rsid w:val="00897AE6"/>
    <w:rsid w:val="008A73A4"/>
    <w:rsid w:val="008C6BCD"/>
    <w:rsid w:val="008D1778"/>
    <w:rsid w:val="008E26B9"/>
    <w:rsid w:val="008E5D05"/>
    <w:rsid w:val="008F03DD"/>
    <w:rsid w:val="008F294E"/>
    <w:rsid w:val="00900E03"/>
    <w:rsid w:val="00907377"/>
    <w:rsid w:val="00912016"/>
    <w:rsid w:val="00922555"/>
    <w:rsid w:val="00930D09"/>
    <w:rsid w:val="00931487"/>
    <w:rsid w:val="00935C2F"/>
    <w:rsid w:val="00935CDE"/>
    <w:rsid w:val="0095437F"/>
    <w:rsid w:val="00956536"/>
    <w:rsid w:val="00971693"/>
    <w:rsid w:val="009719D4"/>
    <w:rsid w:val="009738FF"/>
    <w:rsid w:val="00975FAC"/>
    <w:rsid w:val="00977AC9"/>
    <w:rsid w:val="00990D6E"/>
    <w:rsid w:val="00995E5C"/>
    <w:rsid w:val="009A0382"/>
    <w:rsid w:val="009A49F2"/>
    <w:rsid w:val="009B1B65"/>
    <w:rsid w:val="009B2C70"/>
    <w:rsid w:val="009B624D"/>
    <w:rsid w:val="009B6A5B"/>
    <w:rsid w:val="009C1378"/>
    <w:rsid w:val="009C3247"/>
    <w:rsid w:val="009D2095"/>
    <w:rsid w:val="009D3269"/>
    <w:rsid w:val="009E7521"/>
    <w:rsid w:val="009F1602"/>
    <w:rsid w:val="009F2DDD"/>
    <w:rsid w:val="009F4447"/>
    <w:rsid w:val="00A02A8D"/>
    <w:rsid w:val="00A11981"/>
    <w:rsid w:val="00A142ED"/>
    <w:rsid w:val="00A22A5D"/>
    <w:rsid w:val="00A31841"/>
    <w:rsid w:val="00A31984"/>
    <w:rsid w:val="00A54AC5"/>
    <w:rsid w:val="00A837EA"/>
    <w:rsid w:val="00A9315E"/>
    <w:rsid w:val="00A97726"/>
    <w:rsid w:val="00AA3CDC"/>
    <w:rsid w:val="00AB0E25"/>
    <w:rsid w:val="00AD693E"/>
    <w:rsid w:val="00AF512D"/>
    <w:rsid w:val="00AF5E2C"/>
    <w:rsid w:val="00B16FD8"/>
    <w:rsid w:val="00B220CC"/>
    <w:rsid w:val="00B22580"/>
    <w:rsid w:val="00B34237"/>
    <w:rsid w:val="00B3654D"/>
    <w:rsid w:val="00B40370"/>
    <w:rsid w:val="00B41043"/>
    <w:rsid w:val="00B4481A"/>
    <w:rsid w:val="00B459E3"/>
    <w:rsid w:val="00B45F76"/>
    <w:rsid w:val="00B73EBF"/>
    <w:rsid w:val="00B76ABE"/>
    <w:rsid w:val="00B84540"/>
    <w:rsid w:val="00B85A03"/>
    <w:rsid w:val="00B93289"/>
    <w:rsid w:val="00BA57F0"/>
    <w:rsid w:val="00BA5CC5"/>
    <w:rsid w:val="00BB2C4F"/>
    <w:rsid w:val="00BB2D47"/>
    <w:rsid w:val="00BC17A1"/>
    <w:rsid w:val="00BC2733"/>
    <w:rsid w:val="00BC3733"/>
    <w:rsid w:val="00BD1418"/>
    <w:rsid w:val="00BD3CE5"/>
    <w:rsid w:val="00BE74CB"/>
    <w:rsid w:val="00BF1753"/>
    <w:rsid w:val="00BF18C7"/>
    <w:rsid w:val="00BF2886"/>
    <w:rsid w:val="00C02990"/>
    <w:rsid w:val="00C22C25"/>
    <w:rsid w:val="00C245CA"/>
    <w:rsid w:val="00C27401"/>
    <w:rsid w:val="00C312F2"/>
    <w:rsid w:val="00C33BD7"/>
    <w:rsid w:val="00C37066"/>
    <w:rsid w:val="00C37789"/>
    <w:rsid w:val="00C459C7"/>
    <w:rsid w:val="00C713C0"/>
    <w:rsid w:val="00C7497B"/>
    <w:rsid w:val="00C82252"/>
    <w:rsid w:val="00C8367D"/>
    <w:rsid w:val="00C84198"/>
    <w:rsid w:val="00C86BF6"/>
    <w:rsid w:val="00C97F15"/>
    <w:rsid w:val="00CA0405"/>
    <w:rsid w:val="00CA1ECF"/>
    <w:rsid w:val="00CA3F5D"/>
    <w:rsid w:val="00CA5481"/>
    <w:rsid w:val="00CB5C1C"/>
    <w:rsid w:val="00CC49A7"/>
    <w:rsid w:val="00CE364A"/>
    <w:rsid w:val="00CF0F4A"/>
    <w:rsid w:val="00CF1103"/>
    <w:rsid w:val="00D03272"/>
    <w:rsid w:val="00D04686"/>
    <w:rsid w:val="00D0579B"/>
    <w:rsid w:val="00D0603F"/>
    <w:rsid w:val="00D2503B"/>
    <w:rsid w:val="00D302F8"/>
    <w:rsid w:val="00D304BC"/>
    <w:rsid w:val="00D5314E"/>
    <w:rsid w:val="00D53CB6"/>
    <w:rsid w:val="00D56EF0"/>
    <w:rsid w:val="00D81241"/>
    <w:rsid w:val="00D82939"/>
    <w:rsid w:val="00D85D8C"/>
    <w:rsid w:val="00D86FF5"/>
    <w:rsid w:val="00D90B8D"/>
    <w:rsid w:val="00D95E19"/>
    <w:rsid w:val="00D97F5F"/>
    <w:rsid w:val="00DC2451"/>
    <w:rsid w:val="00DC4207"/>
    <w:rsid w:val="00DD4289"/>
    <w:rsid w:val="00DF7A6F"/>
    <w:rsid w:val="00E018B3"/>
    <w:rsid w:val="00E06267"/>
    <w:rsid w:val="00E140C1"/>
    <w:rsid w:val="00E169E9"/>
    <w:rsid w:val="00E220C3"/>
    <w:rsid w:val="00E23B9B"/>
    <w:rsid w:val="00E3187C"/>
    <w:rsid w:val="00E356EB"/>
    <w:rsid w:val="00E36F61"/>
    <w:rsid w:val="00E45A0C"/>
    <w:rsid w:val="00E504EB"/>
    <w:rsid w:val="00E5155A"/>
    <w:rsid w:val="00E56557"/>
    <w:rsid w:val="00E56DAA"/>
    <w:rsid w:val="00E65BA2"/>
    <w:rsid w:val="00E72F88"/>
    <w:rsid w:val="00E80BE3"/>
    <w:rsid w:val="00E812E8"/>
    <w:rsid w:val="00E82D95"/>
    <w:rsid w:val="00E86E3E"/>
    <w:rsid w:val="00E906E4"/>
    <w:rsid w:val="00E923EC"/>
    <w:rsid w:val="00E9485A"/>
    <w:rsid w:val="00EA0E1E"/>
    <w:rsid w:val="00EB56C8"/>
    <w:rsid w:val="00EB6754"/>
    <w:rsid w:val="00EC3B4B"/>
    <w:rsid w:val="00EC4319"/>
    <w:rsid w:val="00EC4AE3"/>
    <w:rsid w:val="00ED6284"/>
    <w:rsid w:val="00ED6D62"/>
    <w:rsid w:val="00EE6BD8"/>
    <w:rsid w:val="00EF33E5"/>
    <w:rsid w:val="00F02185"/>
    <w:rsid w:val="00F054F7"/>
    <w:rsid w:val="00F06CC0"/>
    <w:rsid w:val="00F173EA"/>
    <w:rsid w:val="00F25A31"/>
    <w:rsid w:val="00F326B2"/>
    <w:rsid w:val="00F50E9D"/>
    <w:rsid w:val="00F53C87"/>
    <w:rsid w:val="00F54547"/>
    <w:rsid w:val="00F6105E"/>
    <w:rsid w:val="00F61E11"/>
    <w:rsid w:val="00F643DB"/>
    <w:rsid w:val="00F66960"/>
    <w:rsid w:val="00F749C4"/>
    <w:rsid w:val="00F7586B"/>
    <w:rsid w:val="00F8608A"/>
    <w:rsid w:val="00F86D58"/>
    <w:rsid w:val="00FB249A"/>
    <w:rsid w:val="00FB7783"/>
    <w:rsid w:val="00FC12E4"/>
    <w:rsid w:val="00FC388C"/>
    <w:rsid w:val="00FC3F12"/>
    <w:rsid w:val="00FC5CAA"/>
    <w:rsid w:val="00FC5DFE"/>
    <w:rsid w:val="00FD6811"/>
    <w:rsid w:val="00FE12A0"/>
    <w:rsid w:val="00FE2E4F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7F29"/>
  <w15:chartTrackingRefBased/>
  <w15:docId w15:val="{7A54A9AE-A416-4020-8787-01E25247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D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j">
    <w:name w:val="woj"/>
    <w:basedOn w:val="DefaultParagraphFont"/>
    <w:rsid w:val="006512F8"/>
  </w:style>
  <w:style w:type="character" w:customStyle="1" w:styleId="apple-converted-space">
    <w:name w:val="apple-converted-space"/>
    <w:basedOn w:val="DefaultParagraphFont"/>
    <w:rsid w:val="006512F8"/>
  </w:style>
  <w:style w:type="paragraph" w:styleId="BalloonText">
    <w:name w:val="Balloon Text"/>
    <w:basedOn w:val="Normal"/>
    <w:link w:val="BalloonTextChar"/>
    <w:uiPriority w:val="99"/>
    <w:semiHidden/>
    <w:unhideWhenUsed/>
    <w:rsid w:val="00423D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480474"/>
  </w:style>
  <w:style w:type="paragraph" w:styleId="ListParagraph">
    <w:name w:val="List Paragraph"/>
    <w:basedOn w:val="Normal"/>
    <w:uiPriority w:val="34"/>
    <w:qFormat/>
    <w:rsid w:val="00661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D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D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D05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E72F88"/>
  </w:style>
  <w:style w:type="character" w:styleId="Strong">
    <w:name w:val="Strong"/>
    <w:basedOn w:val="DefaultParagraphFont"/>
    <w:uiPriority w:val="22"/>
    <w:qFormat/>
    <w:rsid w:val="00990D6E"/>
    <w:rPr>
      <w:b/>
      <w:bCs/>
    </w:rPr>
  </w:style>
  <w:style w:type="character" w:styleId="Emphasis">
    <w:name w:val="Emphasis"/>
    <w:basedOn w:val="DefaultParagraphFont"/>
    <w:uiPriority w:val="20"/>
    <w:qFormat/>
    <w:rsid w:val="00990D6E"/>
    <w:rPr>
      <w:i/>
      <w:iCs/>
    </w:rPr>
  </w:style>
  <w:style w:type="numbering" w:customStyle="1" w:styleId="CurrentList1">
    <w:name w:val="Current List1"/>
    <w:uiPriority w:val="99"/>
    <w:rsid w:val="00641487"/>
  </w:style>
  <w:style w:type="character" w:customStyle="1" w:styleId="Heading3Char">
    <w:name w:val="Heading 3 Char"/>
    <w:basedOn w:val="DefaultParagraphFont"/>
    <w:link w:val="Heading3"/>
    <w:uiPriority w:val="9"/>
    <w:semiHidden/>
    <w:rsid w:val="001B06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ndent-1-breaks">
    <w:name w:val="indent-1-breaks"/>
    <w:basedOn w:val="DefaultParagraphFont"/>
    <w:rsid w:val="00E9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85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3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55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15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0287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2850100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523631">
          <w:marLeft w:val="75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0783790">
          <w:marLeft w:val="75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2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E071-7478-46CA-8FF3-424900A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s</dc:creator>
  <cp:keywords/>
  <dc:description/>
  <cp:lastModifiedBy>David Willis</cp:lastModifiedBy>
  <cp:revision>2</cp:revision>
  <cp:lastPrinted>2025-08-09T21:57:00Z</cp:lastPrinted>
  <dcterms:created xsi:type="dcterms:W3CDTF">2026-01-22T17:56:00Z</dcterms:created>
  <dcterms:modified xsi:type="dcterms:W3CDTF">2026-01-22T17:56:00Z</dcterms:modified>
</cp:coreProperties>
</file>